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F0F" w:rsidRP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0F"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</w:t>
      </w:r>
    </w:p>
    <w:p w:rsidR="00520F0F" w:rsidRP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0F">
        <w:rPr>
          <w:rFonts w:ascii="Times New Roman" w:hAnsi="Times New Roman" w:cs="Times New Roman"/>
          <w:b/>
          <w:bCs/>
          <w:sz w:val="28"/>
          <w:szCs w:val="28"/>
        </w:rPr>
        <w:t>«ПЬЯНКОВСКАЯ ОСНОВНАЯ ОБЩЕОБРАЗОВАТЕЛЬНАЯ ШКОЛА»</w:t>
      </w:r>
    </w:p>
    <w:p w:rsidR="00520F0F" w:rsidRP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0F">
        <w:rPr>
          <w:rFonts w:ascii="Times New Roman" w:hAnsi="Times New Roman" w:cs="Times New Roman"/>
          <w:b/>
          <w:bCs/>
          <w:sz w:val="28"/>
          <w:szCs w:val="28"/>
        </w:rPr>
        <w:t>(дошкольное образование)</w:t>
      </w: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Pr="00366E6D" w:rsidRDefault="00520F0F" w:rsidP="00520F0F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6E6D">
        <w:rPr>
          <w:rFonts w:ascii="Times New Roman" w:hAnsi="Times New Roman" w:cs="Times New Roman"/>
          <w:b/>
          <w:sz w:val="32"/>
          <w:szCs w:val="28"/>
        </w:rPr>
        <w:t>Конструкт занятия</w:t>
      </w: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6E6D">
        <w:rPr>
          <w:rFonts w:ascii="Times New Roman" w:hAnsi="Times New Roman" w:cs="Times New Roman"/>
          <w:b/>
          <w:sz w:val="32"/>
          <w:szCs w:val="28"/>
        </w:rPr>
        <w:t xml:space="preserve"> «Домашние и ди</w:t>
      </w:r>
      <w:r w:rsidR="004267DA">
        <w:rPr>
          <w:rFonts w:ascii="Times New Roman" w:hAnsi="Times New Roman" w:cs="Times New Roman"/>
          <w:b/>
          <w:sz w:val="32"/>
          <w:szCs w:val="28"/>
        </w:rPr>
        <w:t>кие животные, животные и птицы К</w:t>
      </w:r>
      <w:r w:rsidRPr="00366E6D">
        <w:rPr>
          <w:rFonts w:ascii="Times New Roman" w:hAnsi="Times New Roman" w:cs="Times New Roman"/>
          <w:b/>
          <w:sz w:val="32"/>
          <w:szCs w:val="28"/>
        </w:rPr>
        <w:t>расной книги»</w:t>
      </w: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F0F" w:rsidRDefault="00520F0F" w:rsidP="00520F0F">
      <w:pPr>
        <w:pStyle w:val="a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:rsidR="00366E6D" w:rsidRDefault="00366E6D" w:rsidP="00520F0F">
      <w:pPr>
        <w:pStyle w:val="a5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:rsidR="00366E6D" w:rsidRDefault="00366E6D" w:rsidP="00520F0F">
      <w:pPr>
        <w:pStyle w:val="a5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:rsidR="00366E6D" w:rsidRDefault="00366E6D" w:rsidP="00520F0F">
      <w:pPr>
        <w:pStyle w:val="a5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:rsidR="00366E6D" w:rsidRDefault="00366E6D" w:rsidP="00520F0F">
      <w:pPr>
        <w:pStyle w:val="a5"/>
        <w:ind w:left="9781"/>
        <w:rPr>
          <w:rFonts w:ascii="Times New Roman" w:hAnsi="Times New Roman" w:cs="Times New Roman"/>
          <w:bCs/>
          <w:sz w:val="28"/>
          <w:szCs w:val="28"/>
        </w:rPr>
      </w:pPr>
    </w:p>
    <w:p w:rsidR="00520F0F" w:rsidRPr="00366E6D" w:rsidRDefault="00520F0F" w:rsidP="00520F0F">
      <w:pPr>
        <w:pStyle w:val="a5"/>
        <w:ind w:left="9781"/>
        <w:rPr>
          <w:rFonts w:ascii="Times New Roman" w:hAnsi="Times New Roman" w:cs="Times New Roman"/>
          <w:sz w:val="28"/>
          <w:szCs w:val="28"/>
        </w:rPr>
      </w:pPr>
      <w:r w:rsidRPr="00366E6D">
        <w:rPr>
          <w:rFonts w:ascii="Times New Roman" w:hAnsi="Times New Roman" w:cs="Times New Roman"/>
          <w:bCs/>
          <w:sz w:val="28"/>
          <w:szCs w:val="28"/>
        </w:rPr>
        <w:t xml:space="preserve">Выполнили воспитатели: </w:t>
      </w:r>
    </w:p>
    <w:p w:rsidR="00520F0F" w:rsidRPr="00366E6D" w:rsidRDefault="00520F0F" w:rsidP="00520F0F">
      <w:pPr>
        <w:pStyle w:val="a5"/>
        <w:ind w:left="9781"/>
        <w:rPr>
          <w:rFonts w:ascii="Times New Roman" w:hAnsi="Times New Roman" w:cs="Times New Roman"/>
          <w:bCs/>
          <w:sz w:val="28"/>
          <w:szCs w:val="28"/>
        </w:rPr>
      </w:pPr>
      <w:r w:rsidRPr="00366E6D">
        <w:rPr>
          <w:rFonts w:ascii="Times New Roman" w:hAnsi="Times New Roman" w:cs="Times New Roman"/>
          <w:bCs/>
          <w:sz w:val="28"/>
          <w:szCs w:val="28"/>
        </w:rPr>
        <w:t>Дягилева Яна Анатольевна</w:t>
      </w:r>
    </w:p>
    <w:p w:rsidR="00520F0F" w:rsidRPr="00366E6D" w:rsidRDefault="00520F0F" w:rsidP="00520F0F">
      <w:pPr>
        <w:pStyle w:val="a5"/>
        <w:ind w:left="9781"/>
        <w:rPr>
          <w:rFonts w:ascii="Times New Roman" w:hAnsi="Times New Roman" w:cs="Times New Roman"/>
          <w:sz w:val="28"/>
          <w:szCs w:val="28"/>
        </w:rPr>
      </w:pPr>
      <w:r w:rsidRPr="00366E6D">
        <w:rPr>
          <w:rFonts w:ascii="Times New Roman" w:hAnsi="Times New Roman" w:cs="Times New Roman"/>
          <w:bCs/>
          <w:sz w:val="28"/>
          <w:szCs w:val="28"/>
        </w:rPr>
        <w:t xml:space="preserve">Фоминых Наталья Вячеславовна </w:t>
      </w:r>
    </w:p>
    <w:p w:rsidR="00520F0F" w:rsidRPr="00366E6D" w:rsidRDefault="00520F0F" w:rsidP="00520F0F">
      <w:pPr>
        <w:pStyle w:val="a5"/>
        <w:ind w:left="9781"/>
        <w:rPr>
          <w:rFonts w:ascii="Times New Roman" w:hAnsi="Times New Roman" w:cs="Times New Roman"/>
          <w:sz w:val="28"/>
          <w:szCs w:val="28"/>
        </w:rPr>
      </w:pP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6E6D">
        <w:rPr>
          <w:rFonts w:ascii="Times New Roman" w:hAnsi="Times New Roman" w:cs="Times New Roman"/>
          <w:sz w:val="28"/>
          <w:szCs w:val="28"/>
        </w:rPr>
        <w:t>с. Пьянково</w:t>
      </w:r>
    </w:p>
    <w:p w:rsidR="00520F0F" w:rsidRPr="00366E6D" w:rsidRDefault="00520F0F" w:rsidP="00520F0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66E6D">
        <w:rPr>
          <w:rFonts w:ascii="Times New Roman" w:hAnsi="Times New Roman" w:cs="Times New Roman"/>
          <w:sz w:val="28"/>
          <w:szCs w:val="28"/>
        </w:rPr>
        <w:t>2023 год</w:t>
      </w:r>
    </w:p>
    <w:p w:rsidR="00FC1925" w:rsidRDefault="00FC1925" w:rsidP="00520F0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242A" w:rsidRPr="00520F0F" w:rsidRDefault="0075242A" w:rsidP="00520F0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дагог, группа: Дягилева Я.А Фоминых Н.В </w:t>
      </w:r>
      <w:r w:rsidRPr="00520F0F">
        <w:rPr>
          <w:rFonts w:ascii="Times New Roman" w:hAnsi="Times New Roman" w:cs="Times New Roman"/>
          <w:sz w:val="28"/>
          <w:szCs w:val="28"/>
        </w:rPr>
        <w:t>Разновозрастная группа старшего дошкольного возраста (5-7 лет).</w:t>
      </w:r>
    </w:p>
    <w:p w:rsidR="0075242A" w:rsidRPr="00520F0F" w:rsidRDefault="0075242A" w:rsidP="00520F0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6743F" w:rsidRPr="00520F0F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520F0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20F0F">
        <w:rPr>
          <w:rFonts w:ascii="Times New Roman" w:hAnsi="Times New Roman" w:cs="Times New Roman"/>
          <w:sz w:val="28"/>
          <w:szCs w:val="28"/>
        </w:rPr>
        <w:t>Домашние и дикие животные</w:t>
      </w:r>
      <w:r w:rsidR="00E6743F" w:rsidRPr="00520F0F">
        <w:rPr>
          <w:rFonts w:ascii="Times New Roman" w:hAnsi="Times New Roman" w:cs="Times New Roman"/>
          <w:sz w:val="28"/>
          <w:szCs w:val="28"/>
        </w:rPr>
        <w:t>, животные Красной книги.</w:t>
      </w:r>
    </w:p>
    <w:p w:rsidR="0075242A" w:rsidRPr="00520F0F" w:rsidRDefault="0075242A" w:rsidP="00520F0F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6743F" w:rsidRPr="00520F0F">
        <w:rPr>
          <w:rFonts w:ascii="Times New Roman" w:hAnsi="Times New Roman" w:cs="Times New Roman"/>
          <w:sz w:val="28"/>
          <w:szCs w:val="28"/>
        </w:rPr>
        <w:t xml:space="preserve">Расширить и закрепить </w:t>
      </w:r>
      <w:r w:rsidRPr="00520F0F">
        <w:rPr>
          <w:rFonts w:ascii="Times New Roman" w:hAnsi="Times New Roman" w:cs="Times New Roman"/>
          <w:sz w:val="28"/>
          <w:szCs w:val="28"/>
        </w:rPr>
        <w:t>элементарные знания о домашних и диких животных</w:t>
      </w:r>
      <w:r w:rsidR="00293CA5" w:rsidRPr="00520F0F">
        <w:rPr>
          <w:rFonts w:ascii="Times New Roman" w:hAnsi="Times New Roman" w:cs="Times New Roman"/>
          <w:sz w:val="28"/>
          <w:szCs w:val="28"/>
        </w:rPr>
        <w:t>, животных и птицах Красной книги.</w:t>
      </w:r>
      <w:r w:rsidRPr="0052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520F0F">
        <w:rPr>
          <w:rFonts w:ascii="Times New Roman" w:hAnsi="Times New Roman" w:cs="Times New Roman"/>
          <w:sz w:val="28"/>
          <w:szCs w:val="28"/>
        </w:rPr>
        <w:t xml:space="preserve">Развитие интеллектуальных предпосылок учебной деятельности. Закреплять знания о </w:t>
      </w:r>
      <w:r w:rsidR="00F25606" w:rsidRPr="00520F0F">
        <w:rPr>
          <w:rFonts w:ascii="Times New Roman" w:hAnsi="Times New Roman" w:cs="Times New Roman"/>
          <w:sz w:val="28"/>
          <w:szCs w:val="28"/>
        </w:rPr>
        <w:t>диких и домашних животных</w:t>
      </w:r>
      <w:r w:rsidRPr="00520F0F">
        <w:rPr>
          <w:rFonts w:ascii="Times New Roman" w:hAnsi="Times New Roman" w:cs="Times New Roman"/>
          <w:sz w:val="28"/>
          <w:szCs w:val="28"/>
        </w:rPr>
        <w:t xml:space="preserve">, о </w:t>
      </w:r>
      <w:r w:rsidR="00F25606" w:rsidRPr="00520F0F">
        <w:rPr>
          <w:rFonts w:ascii="Times New Roman" w:hAnsi="Times New Roman" w:cs="Times New Roman"/>
          <w:sz w:val="28"/>
          <w:szCs w:val="28"/>
        </w:rPr>
        <w:t xml:space="preserve">их </w:t>
      </w:r>
      <w:r w:rsidRPr="00520F0F">
        <w:rPr>
          <w:rFonts w:ascii="Times New Roman" w:hAnsi="Times New Roman" w:cs="Times New Roman"/>
          <w:sz w:val="28"/>
          <w:szCs w:val="28"/>
        </w:rPr>
        <w:t>характерных признаках</w:t>
      </w:r>
      <w:r w:rsidR="00F25606" w:rsidRPr="00520F0F">
        <w:rPr>
          <w:rFonts w:ascii="Times New Roman" w:hAnsi="Times New Roman" w:cs="Times New Roman"/>
          <w:sz w:val="28"/>
          <w:szCs w:val="28"/>
        </w:rPr>
        <w:t xml:space="preserve"> жизни</w:t>
      </w:r>
      <w:r w:rsidRPr="00520F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>Развивающая</w:t>
      </w:r>
      <w:r w:rsidRPr="00520F0F">
        <w:rPr>
          <w:sz w:val="28"/>
          <w:szCs w:val="28"/>
        </w:rPr>
        <w:t xml:space="preserve">: </w:t>
      </w:r>
      <w:r w:rsidRPr="00520F0F">
        <w:rPr>
          <w:rFonts w:ascii="Times New Roman" w:hAnsi="Times New Roman" w:cs="Times New Roman"/>
          <w:sz w:val="28"/>
          <w:szCs w:val="28"/>
        </w:rPr>
        <w:t>Способствовать развитию познавательных способностей: обследование, моделирование, анализ,  классификация, обобщение, умение делать выводы, развитие умения выявить проблему, принять поставленную задачу, искать пути решения  с помощью взрослого, и самостоятельно;</w:t>
      </w:r>
      <w:r w:rsidR="00F25606" w:rsidRPr="00520F0F">
        <w:rPr>
          <w:rFonts w:ascii="Times New Roman" w:hAnsi="Times New Roman" w:cs="Times New Roman"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sz w:val="28"/>
          <w:szCs w:val="28"/>
        </w:rPr>
        <w:t>самостоятельно подбирать материал для выполнения поделок; развитию мелкой моторики, в процессе продуктивной деятельности.</w:t>
      </w:r>
      <w:r w:rsidR="00F25606" w:rsidRPr="00520F0F">
        <w:rPr>
          <w:rFonts w:ascii="Times New Roman" w:hAnsi="Times New Roman" w:cs="Times New Roman"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sz w:val="28"/>
          <w:szCs w:val="28"/>
        </w:rPr>
        <w:t>Создание благоприятных условий для: пополнения и активизации словаря детей, грамотных и аргументированных ответов  на вопросы.  Совершенствование грамматического строя речи, обобщения и  простейших  умозаключений и выводов.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r w:rsidRPr="00520F0F">
        <w:rPr>
          <w:rFonts w:ascii="Times New Roman" w:hAnsi="Times New Roman" w:cs="Times New Roman"/>
          <w:sz w:val="28"/>
          <w:szCs w:val="28"/>
        </w:rPr>
        <w:t>:</w:t>
      </w:r>
      <w:r w:rsidR="00F25606" w:rsidRPr="00520F0F">
        <w:rPr>
          <w:rFonts w:ascii="Times New Roman" w:hAnsi="Times New Roman" w:cs="Times New Roman"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sz w:val="28"/>
          <w:szCs w:val="28"/>
        </w:rPr>
        <w:t xml:space="preserve">Поддержка инициативы детей в различных видах детской деятельности. Формирование навыков взаимопонимания, доброжелательности, самостоятельности, инициативности. Воспитание любви и бережного отношения к  животным. Закреплять и обобщать правила </w:t>
      </w:r>
      <w:r w:rsidR="00F25606" w:rsidRPr="00520F0F">
        <w:rPr>
          <w:rFonts w:ascii="Times New Roman" w:hAnsi="Times New Roman" w:cs="Times New Roman"/>
          <w:sz w:val="28"/>
          <w:szCs w:val="28"/>
        </w:rPr>
        <w:t>общения с животными</w:t>
      </w:r>
      <w:r w:rsidRPr="00520F0F">
        <w:rPr>
          <w:rFonts w:ascii="Times New Roman" w:hAnsi="Times New Roman" w:cs="Times New Roman"/>
          <w:sz w:val="28"/>
          <w:szCs w:val="28"/>
        </w:rPr>
        <w:t>.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520F0F">
        <w:rPr>
          <w:sz w:val="28"/>
          <w:szCs w:val="28"/>
        </w:rPr>
        <w:t xml:space="preserve">: </w:t>
      </w:r>
      <w:r w:rsidRPr="00520F0F">
        <w:rPr>
          <w:rFonts w:ascii="Times New Roman" w:hAnsi="Times New Roman" w:cs="Times New Roman"/>
          <w:sz w:val="28"/>
          <w:szCs w:val="28"/>
        </w:rPr>
        <w:t xml:space="preserve">наблюдения за </w:t>
      </w:r>
      <w:r w:rsidR="00F25606" w:rsidRPr="00520F0F">
        <w:rPr>
          <w:rFonts w:ascii="Times New Roman" w:hAnsi="Times New Roman" w:cs="Times New Roman"/>
          <w:sz w:val="28"/>
          <w:szCs w:val="28"/>
        </w:rPr>
        <w:t>животными на прогулке и дома</w:t>
      </w:r>
      <w:r w:rsidRPr="00520F0F">
        <w:rPr>
          <w:rFonts w:ascii="Times New Roman" w:hAnsi="Times New Roman" w:cs="Times New Roman"/>
          <w:sz w:val="28"/>
          <w:szCs w:val="28"/>
        </w:rPr>
        <w:t>, рассматривание иллюстраций «</w:t>
      </w:r>
      <w:r w:rsidR="00F25606" w:rsidRPr="00520F0F">
        <w:rPr>
          <w:rFonts w:ascii="Times New Roman" w:hAnsi="Times New Roman" w:cs="Times New Roman"/>
          <w:sz w:val="28"/>
          <w:szCs w:val="28"/>
        </w:rPr>
        <w:t>домашние и дикие животные</w:t>
      </w:r>
      <w:r w:rsidRPr="00520F0F">
        <w:rPr>
          <w:rFonts w:ascii="Times New Roman" w:hAnsi="Times New Roman" w:cs="Times New Roman"/>
          <w:sz w:val="28"/>
          <w:szCs w:val="28"/>
        </w:rPr>
        <w:t>»,</w:t>
      </w:r>
      <w:r w:rsidR="001E5D09" w:rsidRPr="00520F0F">
        <w:rPr>
          <w:rFonts w:ascii="Times New Roman" w:hAnsi="Times New Roman" w:cs="Times New Roman"/>
          <w:sz w:val="28"/>
          <w:szCs w:val="28"/>
        </w:rPr>
        <w:t xml:space="preserve"> рассматривание «Красной книги», </w:t>
      </w:r>
      <w:r w:rsidRPr="00520F0F">
        <w:rPr>
          <w:rFonts w:ascii="Times New Roman" w:hAnsi="Times New Roman" w:cs="Times New Roman"/>
          <w:sz w:val="28"/>
          <w:szCs w:val="28"/>
        </w:rPr>
        <w:t>беседа о жизни животных в лесу</w:t>
      </w:r>
      <w:r w:rsidR="00F25606" w:rsidRPr="00520F0F">
        <w:rPr>
          <w:rFonts w:ascii="Times New Roman" w:hAnsi="Times New Roman" w:cs="Times New Roman"/>
          <w:sz w:val="28"/>
          <w:szCs w:val="28"/>
        </w:rPr>
        <w:t xml:space="preserve"> и дома</w:t>
      </w:r>
      <w:r w:rsidRPr="00520F0F">
        <w:rPr>
          <w:rFonts w:ascii="Times New Roman" w:hAnsi="Times New Roman" w:cs="Times New Roman"/>
          <w:sz w:val="28"/>
          <w:szCs w:val="28"/>
        </w:rPr>
        <w:t xml:space="preserve">, </w:t>
      </w:r>
      <w:r w:rsidR="009C5D7F" w:rsidRPr="00520F0F">
        <w:rPr>
          <w:rFonts w:ascii="Times New Roman" w:hAnsi="Times New Roman" w:cs="Times New Roman"/>
          <w:sz w:val="28"/>
          <w:szCs w:val="28"/>
        </w:rPr>
        <w:t xml:space="preserve">нахождение отличий диких и домашних животных; </w:t>
      </w:r>
      <w:r w:rsidRPr="00520F0F">
        <w:rPr>
          <w:rFonts w:ascii="Times New Roman" w:hAnsi="Times New Roman" w:cs="Times New Roman"/>
          <w:sz w:val="28"/>
          <w:szCs w:val="28"/>
        </w:rPr>
        <w:t>чтение художественной литературы, разучивание стихотворений, песен, слушание музыки</w:t>
      </w:r>
      <w:r w:rsidR="009C5D7F" w:rsidRPr="00520F0F">
        <w:rPr>
          <w:rFonts w:ascii="Times New Roman" w:hAnsi="Times New Roman" w:cs="Times New Roman"/>
          <w:sz w:val="28"/>
          <w:szCs w:val="28"/>
        </w:rPr>
        <w:t>; экскурсии домашнее подворье к бабушкам, наблюдение за животными (коза, овцы, индюки, курицы, собаки)</w:t>
      </w:r>
      <w:r w:rsidR="00366E6D">
        <w:rPr>
          <w:rFonts w:ascii="Times New Roman" w:hAnsi="Times New Roman" w:cs="Times New Roman"/>
          <w:sz w:val="28"/>
          <w:szCs w:val="28"/>
        </w:rPr>
        <w:t xml:space="preserve">; театрализованная деятельность. 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0F0F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9C5D7F" w:rsidRPr="00520F0F">
        <w:rPr>
          <w:rFonts w:ascii="Times New Roman" w:hAnsi="Times New Roman" w:cs="Times New Roman"/>
          <w:sz w:val="28"/>
          <w:szCs w:val="28"/>
        </w:rPr>
        <w:t xml:space="preserve"> </w:t>
      </w:r>
      <w:r w:rsidRPr="00520F0F">
        <w:rPr>
          <w:rFonts w:ascii="Times New Roman" w:hAnsi="Times New Roman" w:cs="Times New Roman"/>
          <w:sz w:val="28"/>
          <w:szCs w:val="28"/>
        </w:rPr>
        <w:t>пиктограмма</w:t>
      </w:r>
      <w:r w:rsidR="009C5D7F" w:rsidRPr="00520F0F">
        <w:rPr>
          <w:rFonts w:ascii="Times New Roman" w:hAnsi="Times New Roman" w:cs="Times New Roman"/>
          <w:sz w:val="28"/>
          <w:szCs w:val="28"/>
        </w:rPr>
        <w:t>, шерсть, среда обитания, красная книга</w:t>
      </w:r>
      <w:r w:rsidRPr="00520F0F">
        <w:rPr>
          <w:rFonts w:ascii="Times New Roman" w:hAnsi="Times New Roman" w:cs="Times New Roman"/>
          <w:sz w:val="28"/>
          <w:szCs w:val="28"/>
        </w:rPr>
        <w:t>.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F">
        <w:rPr>
          <w:rFonts w:ascii="Times New Roman" w:eastAsia="Times New Roman" w:hAnsi="Times New Roman" w:cs="Times New Roman"/>
          <w:b/>
          <w:sz w:val="28"/>
          <w:szCs w:val="28"/>
        </w:rPr>
        <w:t>Материалы и оборудование:</w:t>
      </w:r>
      <w:r w:rsidR="009C5D7F" w:rsidRPr="00520F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музыкальное сопровождение </w:t>
      </w:r>
      <w:r w:rsidR="009C5D7F" w:rsidRPr="00520F0F">
        <w:rPr>
          <w:rFonts w:ascii="Times New Roman" w:eastAsia="Times New Roman" w:hAnsi="Times New Roman" w:cs="Times New Roman"/>
          <w:sz w:val="28"/>
          <w:szCs w:val="28"/>
        </w:rPr>
        <w:t>«В мире животных»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>; авторские стенды: «Я выбираю»</w:t>
      </w:r>
      <w:r w:rsidR="001E5D09" w:rsidRPr="00520F0F">
        <w:rPr>
          <w:rFonts w:ascii="Times New Roman" w:eastAsia="Times New Roman" w:hAnsi="Times New Roman" w:cs="Times New Roman"/>
          <w:sz w:val="28"/>
          <w:szCs w:val="28"/>
        </w:rPr>
        <w:t>, рабочий стенд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F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науки и естествознания. 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Картинки «Правила работы с 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>микроскопом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»; пиктограммы последовательности для проведения опытов, карточки для фиксирования результатов; 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 xml:space="preserve">шерсть кошки, </w:t>
      </w:r>
      <w:r w:rsidR="00366391" w:rsidRPr="00520F0F">
        <w:rPr>
          <w:rFonts w:ascii="Times New Roman" w:eastAsia="Times New Roman" w:hAnsi="Times New Roman" w:cs="Times New Roman"/>
          <w:sz w:val="28"/>
          <w:szCs w:val="28"/>
        </w:rPr>
        <w:t>собаки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>, козы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>пинцет для шерсти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, фартуки. 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0F0F">
        <w:rPr>
          <w:rFonts w:ascii="Times New Roman" w:eastAsia="Times New Roman" w:hAnsi="Times New Roman" w:cs="Times New Roman"/>
          <w:b/>
          <w:sz w:val="28"/>
          <w:szCs w:val="28"/>
        </w:rPr>
        <w:t>Центр Творчества.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>Картинки с изображением животных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>пряжа разного цвета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82DBF" w:rsidRPr="00520F0F">
        <w:rPr>
          <w:rFonts w:ascii="Times New Roman" w:eastAsia="Times New Roman" w:hAnsi="Times New Roman" w:cs="Times New Roman"/>
          <w:sz w:val="28"/>
          <w:szCs w:val="28"/>
        </w:rPr>
        <w:t>салфетки разного цвета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4718" w:rsidRPr="00520F0F">
        <w:rPr>
          <w:rFonts w:ascii="Times New Roman" w:eastAsia="Times New Roman" w:hAnsi="Times New Roman" w:cs="Times New Roman"/>
          <w:sz w:val="28"/>
          <w:szCs w:val="28"/>
        </w:rPr>
        <w:t xml:space="preserve"> блестки, </w:t>
      </w:r>
      <w:r w:rsidR="003B534B" w:rsidRPr="00520F0F">
        <w:rPr>
          <w:rFonts w:ascii="Times New Roman" w:eastAsia="Times New Roman" w:hAnsi="Times New Roman" w:cs="Times New Roman"/>
          <w:sz w:val="28"/>
          <w:szCs w:val="28"/>
        </w:rPr>
        <w:t>цветная бумага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534B" w:rsidRPr="00520F0F">
        <w:rPr>
          <w:rFonts w:ascii="Times New Roman" w:eastAsia="Times New Roman" w:hAnsi="Times New Roman" w:cs="Times New Roman"/>
          <w:sz w:val="28"/>
          <w:szCs w:val="28"/>
        </w:rPr>
        <w:t xml:space="preserve"> клей ПВА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534B" w:rsidRPr="0052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кисть</w:t>
      </w:r>
      <w:r w:rsidR="003B534B" w:rsidRPr="00520F0F">
        <w:rPr>
          <w:rFonts w:ascii="Times New Roman" w:eastAsia="Times New Roman" w:hAnsi="Times New Roman" w:cs="Times New Roman"/>
          <w:sz w:val="28"/>
          <w:szCs w:val="28"/>
        </w:rPr>
        <w:t xml:space="preserve"> для клея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B534B" w:rsidRPr="00520F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напольный модуль для выставки готовых работ.</w:t>
      </w:r>
    </w:p>
    <w:p w:rsidR="0075242A" w:rsidRPr="00520F0F" w:rsidRDefault="0075242A" w:rsidP="00520F0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0F0F"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 настольных игр. 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 xml:space="preserve">Карточка с изображением </w:t>
      </w:r>
      <w:r w:rsidR="003B534B" w:rsidRPr="00520F0F">
        <w:rPr>
          <w:rFonts w:ascii="Times New Roman" w:eastAsia="Times New Roman" w:hAnsi="Times New Roman" w:cs="Times New Roman"/>
          <w:sz w:val="28"/>
          <w:szCs w:val="28"/>
        </w:rPr>
        <w:t>животных красной книги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. Ламинатор, листы для ламинирования, ножницы, коробка для получившейся</w:t>
      </w:r>
      <w:r w:rsidR="003B534B" w:rsidRPr="00520F0F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ой игры</w:t>
      </w:r>
      <w:r w:rsidRPr="00520F0F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7"/>
        <w:tblW w:w="16237" w:type="dxa"/>
        <w:tblInd w:w="-601" w:type="dxa"/>
        <w:tblLayout w:type="fixed"/>
        <w:tblLook w:val="04A0"/>
      </w:tblPr>
      <w:tblGrid>
        <w:gridCol w:w="2127"/>
        <w:gridCol w:w="2693"/>
        <w:gridCol w:w="2126"/>
        <w:gridCol w:w="2552"/>
        <w:gridCol w:w="4280"/>
        <w:gridCol w:w="2459"/>
      </w:tblGrid>
      <w:tr w:rsidR="0075242A" w:rsidRPr="00520F0F" w:rsidTr="00E82532">
        <w:trPr>
          <w:trHeight w:val="740"/>
        </w:trPr>
        <w:tc>
          <w:tcPr>
            <w:tcW w:w="16237" w:type="dxa"/>
            <w:gridSpan w:val="6"/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бор центров активности детьми.</w:t>
            </w: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>Дети заранее, на утреннем круге выбрали центр с помощью «работающего» стенда  «Я выбираю».</w:t>
            </w: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в центрах заменяет традиционные занятия и осуществляется </w:t>
            </w:r>
            <w:r w:rsidR="005D5AFA">
              <w:rPr>
                <w:rFonts w:ascii="ZWAdobeF" w:hAnsi="ZWAdobeF" w:cs="ZWAdobeF"/>
                <w:sz w:val="2"/>
                <w:szCs w:val="2"/>
              </w:rPr>
              <w:t>U</w:t>
            </w:r>
            <w:r w:rsidRPr="00520F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в соответствии с выбором</w:t>
            </w:r>
            <w:r w:rsidR="003B534B" w:rsidRPr="00520F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="005D5AFA">
              <w:rPr>
                <w:rFonts w:ascii="ZWAdobeF" w:hAnsi="ZWAdobeF" w:cs="ZWAdobeF"/>
                <w:sz w:val="2"/>
                <w:szCs w:val="2"/>
              </w:rPr>
              <w:t>U</w:t>
            </w:r>
            <w:r w:rsidRPr="00520F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вободно перемещаются</w:t>
            </w:r>
            <w:r w:rsidR="005D5AFA">
              <w:rPr>
                <w:rFonts w:ascii="ZWAdobeF" w:hAnsi="ZWAdobeF" w:cs="ZWAdobeF"/>
                <w:bCs/>
                <w:sz w:val="2"/>
                <w:szCs w:val="2"/>
              </w:rPr>
              <w:t>U</w:t>
            </w: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жду центрами. </w:t>
            </w:r>
            <w:r w:rsidRPr="00520F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</w:t>
            </w: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роводимое в каждом  из центров, может быть </w:t>
            </w:r>
            <w:r w:rsidR="005D5AFA">
              <w:rPr>
                <w:rFonts w:ascii="ZWAdobeF" w:hAnsi="ZWAdobeF" w:cs="ZWAdobeF"/>
                <w:sz w:val="2"/>
                <w:szCs w:val="2"/>
              </w:rPr>
              <w:t>U</w:t>
            </w:r>
            <w:r w:rsidRPr="00520F0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разным у каждого</w:t>
            </w:r>
            <w:r w:rsidRPr="00520F0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бенка</w:t>
            </w:r>
          </w:p>
        </w:tc>
      </w:tr>
      <w:tr w:rsidR="0075242A" w:rsidRPr="00520F0F" w:rsidTr="00366E6D">
        <w:trPr>
          <w:trHeight w:val="556"/>
        </w:trPr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тапы </w:t>
            </w: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Деятельность  детей</w:t>
            </w:r>
          </w:p>
        </w:tc>
        <w:tc>
          <w:tcPr>
            <w:tcW w:w="4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Методы,  приемы,   виды деятельности</w:t>
            </w:r>
          </w:p>
        </w:tc>
        <w:tc>
          <w:tcPr>
            <w:tcW w:w="2459" w:type="dxa"/>
            <w:tcBorders>
              <w:left w:val="single" w:sz="4" w:space="0" w:color="auto"/>
              <w:bottom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5242A" w:rsidRPr="00520F0F" w:rsidTr="00366E6D">
        <w:trPr>
          <w:trHeight w:val="565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тивационно-побудительный этап предстоящей деятельности </w:t>
            </w: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побуждающая интерес к новому знанию. </w:t>
            </w: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, проблемный вопр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Ставит проблемный вопр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2A" w:rsidRPr="00520F0F" w:rsidRDefault="005D5AFA" w:rsidP="00520F0F">
            <w:pPr>
              <w:pStyle w:val="a5"/>
              <w:jc w:val="center"/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3"/>
                <w:rFonts w:ascii="ZWAdobeF" w:hAnsi="ZWAdobeF" w:cs="ZWAdobeF"/>
                <w:sz w:val="2"/>
                <w:szCs w:val="2"/>
              </w:rPr>
              <w:t>4T</w:t>
            </w:r>
            <w:r w:rsidR="0075242A" w:rsidRPr="00520F0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 Свободные ответы детей.</w:t>
            </w:r>
          </w:p>
          <w:p w:rsidR="0075242A" w:rsidRPr="00520F0F" w:rsidRDefault="005D5AF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3"/>
                <w:rFonts w:ascii="ZWAdobeF" w:hAnsi="ZWAdobeF" w:cs="ZWAdobeF"/>
                <w:sz w:val="2"/>
                <w:szCs w:val="2"/>
              </w:rPr>
              <w:t>4T</w:t>
            </w:r>
            <w:r w:rsidR="0075242A" w:rsidRPr="00520F0F">
              <w:rPr>
                <w:rStyle w:val="c3"/>
                <w:rFonts w:ascii="Times New Roman" w:hAnsi="Times New Roman" w:cs="Times New Roman"/>
                <w:color w:val="000000"/>
                <w:sz w:val="28"/>
                <w:szCs w:val="28"/>
              </w:rPr>
              <w:t>Расходятся по центрам активности.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520F0F">
              <w:rPr>
                <w:sz w:val="28"/>
                <w:szCs w:val="28"/>
                <w:shd w:val="clear" w:color="auto" w:fill="FFFFFF"/>
              </w:rPr>
              <w:t xml:space="preserve">Звенит колокольчик, дети собираются в круг </w:t>
            </w:r>
            <w:r w:rsidR="001E5D09" w:rsidRPr="00520F0F">
              <w:rPr>
                <w:sz w:val="28"/>
                <w:szCs w:val="28"/>
                <w:shd w:val="clear" w:color="auto" w:fill="FFFFFF"/>
              </w:rPr>
              <w:t xml:space="preserve">садятся на мягкие подушки </w:t>
            </w:r>
            <w:r w:rsidRPr="00520F0F">
              <w:rPr>
                <w:sz w:val="28"/>
                <w:szCs w:val="28"/>
                <w:shd w:val="clear" w:color="auto" w:fill="FFFFFF"/>
              </w:rPr>
              <w:t xml:space="preserve">во круг большой </w:t>
            </w:r>
            <w:r w:rsidR="0086635B" w:rsidRPr="00520F0F">
              <w:rPr>
                <w:sz w:val="28"/>
                <w:szCs w:val="28"/>
                <w:shd w:val="clear" w:color="auto" w:fill="FFFFFF"/>
              </w:rPr>
              <w:t>подарочного пакета</w:t>
            </w:r>
            <w:r w:rsidRPr="00520F0F">
              <w:rPr>
                <w:sz w:val="28"/>
                <w:szCs w:val="28"/>
                <w:shd w:val="clear" w:color="auto" w:fill="FFFFFF"/>
              </w:rPr>
              <w:t>.</w:t>
            </w:r>
            <w:r w:rsidR="001E5D09" w:rsidRPr="00520F0F">
              <w:rPr>
                <w:sz w:val="28"/>
                <w:szCs w:val="28"/>
                <w:shd w:val="clear" w:color="auto" w:fill="FFFFFF"/>
              </w:rPr>
              <w:t xml:space="preserve"> На рабочем стенде размещены иллюстрации с дикими и домашними животными и животными красной книги. </w:t>
            </w:r>
          </w:p>
          <w:p w:rsidR="0075242A" w:rsidRPr="00520F0F" w:rsidRDefault="001E5D09" w:rsidP="00520F0F">
            <w:pPr>
              <w:pStyle w:val="c10"/>
              <w:shd w:val="clear" w:color="auto" w:fill="FFFFFF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520F0F">
              <w:rPr>
                <w:sz w:val="28"/>
                <w:szCs w:val="28"/>
                <w:shd w:val="clear" w:color="auto" w:fill="FFFFFF"/>
              </w:rPr>
              <w:t xml:space="preserve">Воспитатель предлагает детям рассмотреть иллюстрации и рассказать о них. </w:t>
            </w:r>
            <w:r w:rsidR="000F0308" w:rsidRPr="00520F0F">
              <w:rPr>
                <w:sz w:val="28"/>
                <w:szCs w:val="28"/>
                <w:shd w:val="clear" w:color="auto" w:fill="FFFFFF"/>
              </w:rPr>
              <w:t>Предлагает поделиться знаниями о животных с детьми младшей разновозрастной группы. Но не просто поделиться, а подарить продукты деятельности сделанные в центрах.</w:t>
            </w:r>
          </w:p>
          <w:p w:rsidR="0075242A" w:rsidRPr="00520F0F" w:rsidRDefault="005D5AFA" w:rsidP="00520F0F">
            <w:pPr>
              <w:pStyle w:val="c1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3"/>
                <w:rFonts w:ascii="ZWAdobeF" w:hAnsi="ZWAdobeF" w:cs="ZWAdobeF"/>
                <w:sz w:val="2"/>
                <w:szCs w:val="2"/>
              </w:rPr>
              <w:t>4T</w:t>
            </w:r>
            <w:r w:rsidR="0075242A" w:rsidRPr="00520F0F">
              <w:rPr>
                <w:rStyle w:val="c3"/>
                <w:sz w:val="28"/>
                <w:szCs w:val="28"/>
              </w:rPr>
              <w:t>Сейчас отправимся в центры активности, которые вы выбрали на</w:t>
            </w:r>
            <w:r>
              <w:rPr>
                <w:rStyle w:val="c3"/>
                <w:rFonts w:ascii="ZWAdobeF" w:hAnsi="ZWAdobeF" w:cs="ZWAdobeF"/>
                <w:sz w:val="2"/>
                <w:szCs w:val="2"/>
              </w:rPr>
              <w:t>4T</w:t>
            </w:r>
            <w:r w:rsidR="0075242A" w:rsidRPr="00520F0F">
              <w:rPr>
                <w:sz w:val="28"/>
                <w:szCs w:val="28"/>
              </w:rPr>
              <w:t xml:space="preserve"> утреннем круге. Давайте вспомним, кто какой центр выбрал. (Дети называют центры, куда они идут, так как на кануне выбрали их). Все задания, которые в центрах проговорили на утреннем круге. </w:t>
            </w:r>
          </w:p>
          <w:p w:rsidR="0075242A" w:rsidRPr="00520F0F" w:rsidRDefault="0075242A" w:rsidP="00FC1925">
            <w:pPr>
              <w:pStyle w:val="c10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20F0F">
              <w:rPr>
                <w:sz w:val="28"/>
                <w:szCs w:val="28"/>
              </w:rPr>
              <w:t xml:space="preserve">Приступайте к выполнению </w:t>
            </w:r>
            <w:r w:rsidRPr="00520F0F">
              <w:rPr>
                <w:sz w:val="28"/>
                <w:szCs w:val="28"/>
              </w:rPr>
              <w:lastRenderedPageBreak/>
              <w:t xml:space="preserve">заданий в ваших центрах, но не забывайте! По сигналу все собираемся на </w:t>
            </w:r>
            <w:r w:rsidR="000F0308" w:rsidRPr="00520F0F">
              <w:rPr>
                <w:sz w:val="28"/>
                <w:szCs w:val="28"/>
              </w:rPr>
              <w:t>подушках</w:t>
            </w:r>
            <w:r w:rsidRPr="00520F0F">
              <w:rPr>
                <w:sz w:val="28"/>
                <w:szCs w:val="28"/>
              </w:rPr>
              <w:t xml:space="preserve">, возле </w:t>
            </w:r>
            <w:r w:rsidR="00FC1925">
              <w:rPr>
                <w:sz w:val="28"/>
                <w:szCs w:val="28"/>
              </w:rPr>
              <w:t>подарочного паента</w:t>
            </w:r>
            <w:r w:rsidRPr="00520F0F">
              <w:rPr>
                <w:sz w:val="28"/>
                <w:szCs w:val="28"/>
              </w:rPr>
              <w:t xml:space="preserve">, для презентации своих продуктов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</w:tcBorders>
          </w:tcPr>
          <w:p w:rsidR="0075242A" w:rsidRPr="00520F0F" w:rsidRDefault="0075242A" w:rsidP="00520F0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амостоятельно находят ответы на проблемные вопросы и пути их решения.</w:t>
            </w:r>
          </w:p>
        </w:tc>
      </w:tr>
      <w:tr w:rsidR="0075242A" w:rsidRPr="00520F0F" w:rsidTr="00366E6D">
        <w:trPr>
          <w:trHeight w:val="740"/>
        </w:trPr>
        <w:tc>
          <w:tcPr>
            <w:tcW w:w="2127" w:type="dxa"/>
            <w:tcBorders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 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>Науки и естествознания</w:t>
            </w:r>
          </w:p>
          <w:p w:rsidR="0075242A" w:rsidRPr="00520F0F" w:rsidRDefault="0075242A" w:rsidP="00520F0F">
            <w:pPr>
              <w:widowControl w:val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Ознакомление с окружающим миром. </w:t>
            </w:r>
          </w:p>
          <w:p w:rsidR="0075242A" w:rsidRPr="00520F0F" w:rsidRDefault="0075242A" w:rsidP="00520F0F">
            <w:pPr>
              <w:widowControl w:val="0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Тема</w:t>
            </w:r>
            <w:r w:rsidRPr="00520F0F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: 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«Экспериментальная деятельность с</w:t>
            </w:r>
            <w:r w:rsidR="000F0308"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шерстью разных животных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Создание благоприятных условий для:  пополнения и активизации словаря детей;</w:t>
            </w:r>
          </w:p>
          <w:p w:rsidR="0075242A" w:rsidRPr="00520F0F" w:rsidRDefault="0075242A" w:rsidP="00520F0F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грамотных и аргументированных ответов  на вопросы; развернутые ответы детей о </w:t>
            </w:r>
            <w:r w:rsidR="000F0308"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разновидности шерсти</w:t>
            </w:r>
            <w:r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, сравнение </w:t>
            </w:r>
            <w:r w:rsidR="000F0308"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ее</w:t>
            </w:r>
            <w:r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 в </w:t>
            </w:r>
            <w:r w:rsidR="000F0308"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 xml:space="preserve">форме, цвете, толщине </w:t>
            </w:r>
            <w:r w:rsidRPr="00520F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  <w:shd w:val="clear" w:color="auto" w:fill="FFFFFF"/>
              </w:rPr>
              <w:t>с  помощью пиктограмм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Предлагает принять участие в деятельности, при затруднении оказывает помощь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Вовлечение детей в практическую деятельность. Дети</w:t>
            </w:r>
            <w:r w:rsidR="000F0308"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опираясь на пиктограммы, проводят </w:t>
            </w:r>
            <w:r w:rsidR="000F0308"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с помощью микроскопа 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и сравнения </w:t>
            </w:r>
            <w:r w:rsidR="000F0308" w:rsidRPr="00520F0F">
              <w:rPr>
                <w:rFonts w:ascii="Times New Roman" w:hAnsi="Times New Roman" w:cs="Times New Roman"/>
                <w:sz w:val="28"/>
                <w:szCs w:val="28"/>
              </w:rPr>
              <w:t>разных видов шерсти,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т описательный рассказ о </w:t>
            </w:r>
            <w:r w:rsidR="000F0308" w:rsidRPr="00520F0F">
              <w:rPr>
                <w:rFonts w:ascii="Times New Roman" w:hAnsi="Times New Roman" w:cs="Times New Roman"/>
                <w:sz w:val="28"/>
                <w:szCs w:val="28"/>
              </w:rPr>
              <w:t>видах шерсти разных животных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shd w:val="clear" w:color="auto" w:fill="FFFFFF"/>
              <w:spacing w:after="21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ежде </w:t>
            </w:r>
            <w:r w:rsidR="000F0308"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ем </w:t>
            </w:r>
            <w:r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 начнем, давайте вспомним </w:t>
            </w:r>
            <w:r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вила работы с</w:t>
            </w:r>
            <w:r w:rsidR="000F0308"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икроскопом</w:t>
            </w:r>
            <w:r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(правила изображены в картинках)</w:t>
            </w:r>
            <w:r w:rsidR="00EA023C"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 (микроскоп заранее настроен воспитателем)</w:t>
            </w:r>
            <w:r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:rsidR="0075242A" w:rsidRPr="00520F0F" w:rsidRDefault="0075242A" w:rsidP="00520F0F">
            <w:pPr>
              <w:shd w:val="clear" w:color="auto" w:fill="FFFFFF"/>
              <w:spacing w:after="21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EA023C"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ть с микроскопом следует сидя</w:t>
            </w:r>
            <w:r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5242A" w:rsidRPr="00520F0F" w:rsidRDefault="00EA023C" w:rsidP="00520F0F">
            <w:pPr>
              <w:shd w:val="clear" w:color="auto" w:fill="FFFFFF"/>
              <w:spacing w:after="21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Микроскоп устанавливать перед собой</w:t>
            </w:r>
            <w:r w:rsidR="0075242A"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5242A" w:rsidRPr="00520F0F" w:rsidRDefault="00EA023C" w:rsidP="00520F0F">
            <w:pPr>
              <w:shd w:val="clear" w:color="auto" w:fill="FFFFFF"/>
              <w:spacing w:after="21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оложить шерсть на стекло</w:t>
            </w:r>
            <w:r w:rsidR="0075242A"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5242A" w:rsidRPr="00520F0F" w:rsidRDefault="0075242A" w:rsidP="00520F0F">
            <w:pPr>
              <w:shd w:val="clear" w:color="auto" w:fill="FFFFFF"/>
              <w:spacing w:after="21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центре на столах лежат пиктограммы для проведения </w:t>
            </w:r>
            <w:r w:rsidR="00EA023C"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аблюдения </w:t>
            </w: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карточки для фиксирования результатов.</w:t>
            </w:r>
          </w:p>
          <w:p w:rsidR="0075242A" w:rsidRPr="00520F0F" w:rsidRDefault="00EA023C" w:rsidP="00520F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блюдение </w:t>
            </w:r>
            <w:r w:rsidR="0075242A"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№ 1.</w:t>
            </w:r>
            <w:r w:rsidR="0075242A" w:rsidRPr="00520F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75242A" w:rsidRPr="00520F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«</w:t>
            </w:r>
            <w:r w:rsidRPr="00520F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ссматривание шерсти кошки </w:t>
            </w:r>
            <w:r w:rsidR="0075242A" w:rsidRPr="00520F0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  <w:r w:rsidR="0075242A" w:rsidRPr="00520F0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75242A" w:rsidRPr="00520F0F" w:rsidRDefault="00EA023C" w:rsidP="00520F0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смотрели форму цвет толщину, зафиксировали в карточки.</w:t>
            </w:r>
          </w:p>
          <w:p w:rsidR="0075242A" w:rsidRPr="00520F0F" w:rsidRDefault="0075242A" w:rsidP="00520F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</w:rPr>
              <w:t>Вывод: </w:t>
            </w:r>
            <w:r w:rsidR="00EA023C" w:rsidRPr="00520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шерсть имеет вид палочки, она имеет цвет, тонкой толщины. </w:t>
            </w:r>
          </w:p>
          <w:p w:rsidR="0075242A" w:rsidRPr="00520F0F" w:rsidRDefault="005D5AFA" w:rsidP="00520F0F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rStyle w:val="c12"/>
                <w:rFonts w:ascii="ZWAdobeF" w:hAnsi="ZWAdobeF" w:cs="ZWAdobeF"/>
                <w:bCs/>
                <w:sz w:val="2"/>
                <w:szCs w:val="2"/>
              </w:rPr>
              <w:t>2T</w:t>
            </w:r>
            <w:r w:rsidR="00EA023C" w:rsidRPr="00520F0F">
              <w:rPr>
                <w:rStyle w:val="c12"/>
                <w:b/>
                <w:bCs/>
                <w:sz w:val="28"/>
                <w:szCs w:val="28"/>
              </w:rPr>
              <w:t>Наблюдение №</w:t>
            </w:r>
            <w:r w:rsidR="0075242A" w:rsidRPr="00520F0F">
              <w:rPr>
                <w:rStyle w:val="c12"/>
                <w:b/>
                <w:bCs/>
                <w:sz w:val="28"/>
                <w:szCs w:val="28"/>
              </w:rPr>
              <w:t xml:space="preserve"> 2.</w:t>
            </w:r>
            <w:r w:rsidR="0075242A" w:rsidRPr="00520F0F">
              <w:rPr>
                <w:rStyle w:val="c12"/>
                <w:b/>
                <w:bCs/>
                <w:i/>
                <w:iCs/>
                <w:sz w:val="28"/>
                <w:szCs w:val="28"/>
              </w:rPr>
              <w:t> «</w:t>
            </w:r>
            <w:r>
              <w:rPr>
                <w:rStyle w:val="c12"/>
                <w:rFonts w:ascii="ZWAdobeF" w:hAnsi="ZWAdobeF" w:cs="ZWAdobeF"/>
                <w:bCs/>
                <w:iCs/>
                <w:sz w:val="2"/>
                <w:szCs w:val="2"/>
              </w:rPr>
              <w:t>2T</w:t>
            </w:r>
            <w:r w:rsidR="00366391" w:rsidRPr="00520F0F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ссматривание шерсти собаки</w:t>
            </w:r>
            <w:r>
              <w:rPr>
                <w:rFonts w:ascii="ZWAdobeF" w:hAnsi="ZWAdobeF" w:cs="ZWAdobeF"/>
                <w:bCs/>
                <w:iCs/>
                <w:sz w:val="2"/>
                <w:szCs w:val="2"/>
              </w:rPr>
              <w:t>2T</w:t>
            </w:r>
            <w:r w:rsidR="0075242A" w:rsidRPr="00520F0F">
              <w:rPr>
                <w:rStyle w:val="c12"/>
                <w:b/>
                <w:bCs/>
                <w:i/>
                <w:iCs/>
                <w:sz w:val="28"/>
                <w:szCs w:val="28"/>
              </w:rPr>
              <w:t>»</w:t>
            </w:r>
            <w:r w:rsidR="0075242A" w:rsidRPr="00520F0F">
              <w:rPr>
                <w:rStyle w:val="c12"/>
                <w:b/>
                <w:bCs/>
                <w:sz w:val="28"/>
                <w:szCs w:val="28"/>
              </w:rPr>
              <w:t>. </w:t>
            </w:r>
            <w:r>
              <w:rPr>
                <w:rStyle w:val="c12"/>
                <w:rFonts w:ascii="ZWAdobeF" w:hAnsi="ZWAdobeF" w:cs="ZWAdobeF"/>
                <w:bCs/>
                <w:sz w:val="2"/>
                <w:szCs w:val="2"/>
              </w:rPr>
              <w:t>2T4T</w:t>
            </w:r>
            <w:r w:rsidR="0075242A" w:rsidRPr="00520F0F">
              <w:rPr>
                <w:rStyle w:val="c3"/>
                <w:sz w:val="28"/>
                <w:szCs w:val="28"/>
              </w:rPr>
              <w:t> </w:t>
            </w:r>
          </w:p>
          <w:p w:rsidR="00366391" w:rsidRPr="00520F0F" w:rsidRDefault="00366391" w:rsidP="00520F0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Рассмотрели форму цвет толщину, зафиксировали в </w:t>
            </w:r>
            <w:r w:rsidRPr="00520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lastRenderedPageBreak/>
              <w:t>карточки.</w:t>
            </w:r>
          </w:p>
          <w:p w:rsidR="0075242A" w:rsidRPr="00520F0F" w:rsidRDefault="005D5AFA" w:rsidP="00520F0F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rStyle w:val="c17"/>
                <w:rFonts w:ascii="ZWAdobeF" w:hAnsi="ZWAdobeF" w:cs="ZWAdobeF"/>
                <w:bCs/>
                <w:sz w:val="2"/>
                <w:szCs w:val="2"/>
              </w:rPr>
              <w:t>3T</w:t>
            </w:r>
            <w:r w:rsidR="0075242A" w:rsidRPr="00520F0F">
              <w:rPr>
                <w:rStyle w:val="c17"/>
                <w:b/>
                <w:bCs/>
                <w:sz w:val="28"/>
                <w:szCs w:val="28"/>
              </w:rPr>
              <w:t>Вывод</w:t>
            </w:r>
            <w:r>
              <w:rPr>
                <w:rStyle w:val="c17"/>
                <w:rFonts w:ascii="ZWAdobeF" w:hAnsi="ZWAdobeF" w:cs="ZWAdobeF"/>
                <w:bCs/>
                <w:sz w:val="2"/>
                <w:szCs w:val="2"/>
              </w:rPr>
              <w:t>3T6T</w:t>
            </w:r>
            <w:r w:rsidR="0075242A" w:rsidRPr="00520F0F">
              <w:rPr>
                <w:rStyle w:val="c8"/>
                <w:sz w:val="28"/>
                <w:szCs w:val="28"/>
              </w:rPr>
              <w:t xml:space="preserve">: </w:t>
            </w:r>
            <w:r>
              <w:rPr>
                <w:rStyle w:val="c8"/>
                <w:rFonts w:ascii="ZWAdobeF" w:hAnsi="ZWAdobeF" w:cs="ZWAdobeF"/>
                <w:sz w:val="2"/>
                <w:szCs w:val="2"/>
              </w:rPr>
              <w:t>6T</w:t>
            </w:r>
            <w:r w:rsidR="00366391" w:rsidRPr="00520F0F">
              <w:rPr>
                <w:color w:val="111111"/>
                <w:sz w:val="28"/>
                <w:szCs w:val="28"/>
              </w:rPr>
              <w:t>шерсть имеет вид палочки, она имеет цвет, толстой  толщины.</w:t>
            </w:r>
          </w:p>
          <w:p w:rsidR="0075242A" w:rsidRPr="00520F0F" w:rsidRDefault="005D5AFA" w:rsidP="00520F0F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rStyle w:val="c3"/>
                <w:rFonts w:ascii="ZWAdobeF" w:hAnsi="ZWAdobeF" w:cs="ZWAdobeF"/>
                <w:sz w:val="2"/>
                <w:szCs w:val="2"/>
              </w:rPr>
              <w:t>4T</w:t>
            </w:r>
            <w:r w:rsidR="00366391" w:rsidRPr="00520F0F">
              <w:rPr>
                <w:rStyle w:val="c3"/>
                <w:sz w:val="28"/>
                <w:szCs w:val="28"/>
              </w:rPr>
              <w:t>Наблюдение</w:t>
            </w:r>
            <w:r>
              <w:rPr>
                <w:rStyle w:val="c3"/>
                <w:rFonts w:ascii="ZWAdobeF" w:hAnsi="ZWAdobeF" w:cs="ZWAdobeF"/>
                <w:sz w:val="2"/>
                <w:szCs w:val="2"/>
              </w:rPr>
              <w:t>2T4T</w:t>
            </w:r>
            <w:r w:rsidR="0075242A" w:rsidRPr="00520F0F">
              <w:rPr>
                <w:rStyle w:val="c12"/>
                <w:b/>
                <w:bCs/>
                <w:sz w:val="28"/>
                <w:szCs w:val="28"/>
              </w:rPr>
              <w:t xml:space="preserve"> №3</w:t>
            </w:r>
            <w:r>
              <w:rPr>
                <w:rStyle w:val="c12"/>
                <w:rFonts w:ascii="ZWAdobeF" w:hAnsi="ZWAdobeF" w:cs="ZWAdobeF"/>
                <w:bCs/>
                <w:sz w:val="2"/>
                <w:szCs w:val="2"/>
              </w:rPr>
              <w:t>2T4T</w:t>
            </w:r>
            <w:r w:rsidR="0075242A" w:rsidRPr="00520F0F">
              <w:rPr>
                <w:rStyle w:val="c3"/>
                <w:sz w:val="28"/>
                <w:szCs w:val="28"/>
              </w:rPr>
              <w:t>. </w:t>
            </w:r>
            <w:r w:rsidR="0075242A" w:rsidRPr="00520F0F">
              <w:rPr>
                <w:rStyle w:val="c3"/>
                <w:i/>
                <w:iCs/>
                <w:sz w:val="28"/>
                <w:szCs w:val="28"/>
              </w:rPr>
              <w:t>«</w:t>
            </w:r>
            <w:r>
              <w:rPr>
                <w:rStyle w:val="c3"/>
                <w:rFonts w:ascii="ZWAdobeF" w:hAnsi="ZWAdobeF" w:cs="ZWAdobeF"/>
                <w:iCs/>
                <w:sz w:val="2"/>
                <w:szCs w:val="2"/>
              </w:rPr>
              <w:t>4T</w:t>
            </w:r>
            <w:r w:rsidR="00366391" w:rsidRPr="00520F0F">
              <w:rPr>
                <w:b/>
                <w:bCs/>
                <w:i/>
                <w:iCs/>
                <w:color w:val="000000"/>
                <w:sz w:val="28"/>
                <w:szCs w:val="28"/>
              </w:rPr>
              <w:t>Рассматривание шерсти кошки».</w:t>
            </w:r>
          </w:p>
          <w:p w:rsidR="00366391" w:rsidRPr="00520F0F" w:rsidRDefault="00366391" w:rsidP="00520F0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Рассмотрели форму цвет толщину, зафиксировали в карточки.</w:t>
            </w:r>
          </w:p>
          <w:p w:rsidR="0075242A" w:rsidRPr="00520F0F" w:rsidRDefault="005D5AFA" w:rsidP="00520F0F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>
              <w:rPr>
                <w:rStyle w:val="c17"/>
                <w:rFonts w:ascii="ZWAdobeF" w:hAnsi="ZWAdobeF" w:cs="ZWAdobeF"/>
                <w:bCs/>
                <w:sz w:val="2"/>
                <w:szCs w:val="2"/>
              </w:rPr>
              <w:t>3T</w:t>
            </w:r>
            <w:r w:rsidR="00366391" w:rsidRPr="00520F0F">
              <w:rPr>
                <w:rStyle w:val="c17"/>
                <w:b/>
                <w:bCs/>
                <w:sz w:val="28"/>
                <w:szCs w:val="28"/>
              </w:rPr>
              <w:t>Общий в</w:t>
            </w:r>
            <w:r w:rsidR="0075242A" w:rsidRPr="00520F0F">
              <w:rPr>
                <w:rStyle w:val="c17"/>
                <w:b/>
                <w:bCs/>
                <w:sz w:val="28"/>
                <w:szCs w:val="28"/>
              </w:rPr>
              <w:t>ывод</w:t>
            </w:r>
            <w:r>
              <w:rPr>
                <w:rStyle w:val="c17"/>
                <w:rFonts w:ascii="ZWAdobeF" w:hAnsi="ZWAdobeF" w:cs="ZWAdobeF"/>
                <w:bCs/>
                <w:sz w:val="2"/>
                <w:szCs w:val="2"/>
              </w:rPr>
              <w:t>3T6T</w:t>
            </w:r>
            <w:r w:rsidR="0075242A" w:rsidRPr="00520F0F">
              <w:rPr>
                <w:rStyle w:val="c8"/>
                <w:sz w:val="28"/>
                <w:szCs w:val="28"/>
              </w:rPr>
              <w:t xml:space="preserve">: </w:t>
            </w:r>
            <w:r>
              <w:rPr>
                <w:rStyle w:val="c8"/>
                <w:rFonts w:ascii="ZWAdobeF" w:hAnsi="ZWAdobeF" w:cs="ZWAdobeF"/>
                <w:sz w:val="2"/>
                <w:szCs w:val="2"/>
              </w:rPr>
              <w:t>6T</w:t>
            </w:r>
            <w:r w:rsidR="00366391" w:rsidRPr="00520F0F">
              <w:rPr>
                <w:color w:val="111111"/>
                <w:sz w:val="28"/>
                <w:szCs w:val="28"/>
              </w:rPr>
              <w:t>шерсть имеет вид палочки, она имеет цвет, толстой  толщины.</w:t>
            </w:r>
          </w:p>
          <w:p w:rsidR="00366391" w:rsidRPr="00520F0F" w:rsidRDefault="00366391" w:rsidP="00520F0F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 w:rsidRPr="00520F0F">
              <w:rPr>
                <w:color w:val="111111"/>
                <w:sz w:val="28"/>
                <w:szCs w:val="28"/>
              </w:rPr>
              <w:t>Общий вывод: у всех животных шерсть имеет вид палочки, она имеет цвет, а толщина разная.</w:t>
            </w:r>
          </w:p>
          <w:p w:rsidR="00366391" w:rsidRPr="00520F0F" w:rsidRDefault="00366391" w:rsidP="00520F0F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  <w:sz w:val="28"/>
                <w:szCs w:val="28"/>
              </w:rPr>
            </w:pPr>
            <w:r w:rsidRPr="00520F0F">
              <w:rPr>
                <w:color w:val="111111"/>
                <w:sz w:val="28"/>
                <w:szCs w:val="28"/>
              </w:rPr>
              <w:t xml:space="preserve">Самая толстая у собаки и козы, тоньше у кошки. </w:t>
            </w:r>
          </w:p>
          <w:p w:rsidR="00164E93" w:rsidRPr="00520F0F" w:rsidRDefault="00164E93" w:rsidP="00520F0F">
            <w:pPr>
              <w:pStyle w:val="c10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520F0F">
              <w:rPr>
                <w:color w:val="111111"/>
                <w:sz w:val="28"/>
                <w:szCs w:val="28"/>
              </w:rPr>
              <w:t>Карточки с фиксированными результатами вывешиваются на рабочий стенд.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научились составлять описательный рассказ при помощи пиктограмм о </w:t>
            </w:r>
            <w:r w:rsidR="00366391" w:rsidRPr="00520F0F"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, делать выводы и проводить </w:t>
            </w:r>
            <w:r w:rsidR="00366391" w:rsidRPr="00520F0F">
              <w:rPr>
                <w:rFonts w:ascii="Times New Roman" w:hAnsi="Times New Roman" w:cs="Times New Roman"/>
                <w:sz w:val="28"/>
                <w:szCs w:val="28"/>
              </w:rPr>
              <w:t>наблюдения и сравнения с помощью микроскопа.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242A" w:rsidRPr="00520F0F" w:rsidTr="00366E6D">
        <w:trPr>
          <w:trHeight w:val="740"/>
        </w:trPr>
        <w:tc>
          <w:tcPr>
            <w:tcW w:w="2127" w:type="dxa"/>
            <w:tcBorders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 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а</w:t>
            </w:r>
          </w:p>
          <w:p w:rsidR="0075242A" w:rsidRPr="00520F0F" w:rsidRDefault="00366391" w:rsidP="00520F0F">
            <w:pPr>
              <w:pStyle w:val="a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>Аппликация.</w:t>
            </w:r>
          </w:p>
          <w:p w:rsidR="0075242A" w:rsidRPr="00520F0F" w:rsidRDefault="0075242A" w:rsidP="00520F0F">
            <w:pPr>
              <w:pStyle w:val="a5"/>
              <w:rPr>
                <w:rFonts w:ascii="Times New Roman" w:eastAsia="Times New Roman" w:hAnsi="Times New Roman" w:cs="Times New Roman"/>
                <w:i/>
                <w:spacing w:val="-3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Тема:</w:t>
            </w:r>
            <w:r w:rsidRPr="00520F0F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</w:rPr>
              <w:t>«</w:t>
            </w:r>
            <w:r w:rsidR="00366391" w:rsidRPr="00520F0F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</w:rPr>
              <w:t>Дикие и домашние животные</w:t>
            </w:r>
            <w:r w:rsidRPr="00520F0F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</w:rPr>
              <w:t>»</w:t>
            </w:r>
            <w:r w:rsidR="00366391" w:rsidRPr="00520F0F">
              <w:rPr>
                <w:rFonts w:ascii="Times New Roman" w:eastAsia="Times New Roman" w:hAnsi="Times New Roman" w:cs="Times New Roman"/>
                <w:bCs/>
                <w:i/>
                <w:spacing w:val="-1"/>
                <w:sz w:val="28"/>
                <w:szCs w:val="28"/>
              </w:rPr>
              <w:t>.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пособствовать развитию творческого потенциала  и способности творческого самовыражения: самостоятельно подбирать материал для </w:t>
            </w:r>
            <w:r w:rsidR="00366391" w:rsidRPr="00520F0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аппликации</w:t>
            </w:r>
            <w:r w:rsidRPr="00520F0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, развитию мелкой моторики, в процессе </w:t>
            </w:r>
            <w:r w:rsidRPr="00520F0F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одуктивной деятельност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влекает детей в</w:t>
            </w:r>
            <w:r w:rsidR="00366391"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и </w:t>
            </w:r>
            <w:r w:rsidR="002E4718"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ппликации образа животного.</w:t>
            </w:r>
          </w:p>
          <w:p w:rsidR="00366391" w:rsidRPr="00520F0F" w:rsidRDefault="00366391" w:rsidP="00520F0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366391" w:rsidRPr="00520F0F" w:rsidRDefault="00366391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ёнок выбирает способ взаимодействия при выполнении своей работы: индивидуально</w:t>
            </w:r>
            <w:r w:rsidR="002E4718"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паре</w:t>
            </w:r>
            <w:r w:rsidR="002E4718"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по желанию.</w:t>
            </w:r>
            <w:r w:rsidR="005D5AFA">
              <w:rPr>
                <w:rFonts w:ascii="ZWAdobeF" w:hAnsi="ZWAdobeF" w:cs="ZWAdobeF"/>
                <w:sz w:val="2"/>
                <w:szCs w:val="2"/>
                <w:shd w:val="clear" w:color="auto" w:fill="FFFFFF"/>
              </w:rPr>
              <w:t>0T</w:t>
            </w:r>
            <w:r w:rsidRPr="00520F0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 Дети выбирают различные материалы для создания </w:t>
            </w:r>
            <w:r w:rsidR="002E4718" w:rsidRPr="00520F0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ппликации </w:t>
            </w:r>
            <w:r w:rsidRPr="00520F0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</w:t>
            </w:r>
            <w:r w:rsidRPr="00520F0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ешают сами, как лучше её выполнить, чем лучше дополнить. Дети учатся договариваться.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5D5AFA" w:rsidP="00520F0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rPr>
                <w:rStyle w:val="c0"/>
                <w:color w:val="111111"/>
                <w:sz w:val="28"/>
                <w:szCs w:val="28"/>
              </w:rPr>
            </w:pPr>
            <w:r>
              <w:rPr>
                <w:rStyle w:val="c0"/>
                <w:rFonts w:ascii="ZWAdobeF" w:hAnsi="ZWAdobeF" w:cs="ZWAdobeF"/>
                <w:sz w:val="2"/>
                <w:szCs w:val="2"/>
              </w:rPr>
              <w:lastRenderedPageBreak/>
              <w:t>1T</w:t>
            </w:r>
            <w:r w:rsidR="0075242A" w:rsidRPr="00520F0F">
              <w:rPr>
                <w:rStyle w:val="c0"/>
                <w:color w:val="111111"/>
                <w:sz w:val="28"/>
                <w:szCs w:val="28"/>
              </w:rPr>
              <w:t>Посмотрите, что необычного лежит у вас на столах? </w:t>
            </w:r>
            <w:r>
              <w:rPr>
                <w:rStyle w:val="c0"/>
                <w:rFonts w:ascii="ZWAdobeF" w:hAnsi="ZWAdobeF" w:cs="ZWAdobeF"/>
                <w:sz w:val="2"/>
                <w:szCs w:val="2"/>
              </w:rPr>
              <w:t>1T5T</w:t>
            </w:r>
            <w:r w:rsidR="0075242A" w:rsidRPr="00520F0F">
              <w:rPr>
                <w:rStyle w:val="c7"/>
                <w:i/>
                <w:iCs/>
                <w:color w:val="111111"/>
                <w:sz w:val="28"/>
                <w:szCs w:val="28"/>
              </w:rPr>
              <w:t>(</w:t>
            </w:r>
            <w:r w:rsidR="002E4718" w:rsidRPr="00520F0F">
              <w:rPr>
                <w:rStyle w:val="c7"/>
                <w:i/>
                <w:iCs/>
                <w:color w:val="111111"/>
                <w:sz w:val="28"/>
                <w:szCs w:val="28"/>
              </w:rPr>
              <w:t>пряжа разного цвета</w:t>
            </w:r>
            <w:r w:rsidR="0075242A" w:rsidRPr="00520F0F">
              <w:rPr>
                <w:rStyle w:val="c7"/>
                <w:i/>
                <w:iCs/>
                <w:color w:val="111111"/>
                <w:sz w:val="28"/>
                <w:szCs w:val="28"/>
              </w:rPr>
              <w:t>,</w:t>
            </w:r>
            <w:r w:rsidR="002E4718" w:rsidRPr="00520F0F">
              <w:rPr>
                <w:rStyle w:val="c7"/>
                <w:i/>
                <w:iCs/>
                <w:color w:val="111111"/>
                <w:sz w:val="28"/>
                <w:szCs w:val="28"/>
              </w:rPr>
              <w:t xml:space="preserve"> салфетки</w:t>
            </w:r>
            <w:r w:rsidR="0075242A" w:rsidRPr="00520F0F">
              <w:rPr>
                <w:rStyle w:val="c7"/>
                <w:i/>
                <w:iCs/>
                <w:color w:val="111111"/>
                <w:sz w:val="28"/>
                <w:szCs w:val="28"/>
              </w:rPr>
              <w:t>, блестки)</w:t>
            </w:r>
            <w:r>
              <w:rPr>
                <w:rStyle w:val="c7"/>
                <w:rFonts w:ascii="ZWAdobeF" w:hAnsi="ZWAdobeF" w:cs="ZWAdobeF"/>
                <w:iCs/>
                <w:sz w:val="2"/>
                <w:szCs w:val="2"/>
              </w:rPr>
              <w:t>1T5T</w:t>
            </w:r>
            <w:r w:rsidR="0075242A" w:rsidRPr="00520F0F">
              <w:rPr>
                <w:rStyle w:val="c0"/>
                <w:color w:val="111111"/>
                <w:sz w:val="28"/>
                <w:szCs w:val="28"/>
              </w:rPr>
              <w:t>.</w:t>
            </w:r>
          </w:p>
          <w:p w:rsidR="002E4718" w:rsidRPr="00520F0F" w:rsidRDefault="002E4718" w:rsidP="00520F0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8"/>
                <w:szCs w:val="28"/>
              </w:rPr>
            </w:pPr>
            <w:r w:rsidRPr="00520F0F">
              <w:rPr>
                <w:rStyle w:val="c0"/>
                <w:color w:val="111111"/>
                <w:sz w:val="28"/>
                <w:szCs w:val="28"/>
              </w:rPr>
              <w:t>Также лежат ножницы, клей ПВА, кисти для клея, к</w:t>
            </w:r>
            <w:r w:rsidRPr="00520F0F">
              <w:rPr>
                <w:sz w:val="28"/>
                <w:szCs w:val="28"/>
              </w:rPr>
              <w:t>артинки с изображением животных.</w:t>
            </w:r>
          </w:p>
          <w:p w:rsidR="0075242A" w:rsidRPr="00520F0F" w:rsidRDefault="002E4718" w:rsidP="00520F0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rPr>
                <w:color w:val="000000"/>
                <w:sz w:val="28"/>
                <w:szCs w:val="28"/>
              </w:rPr>
            </w:pPr>
            <w:r w:rsidRPr="00520F0F">
              <w:rPr>
                <w:color w:val="000000"/>
                <w:sz w:val="28"/>
                <w:szCs w:val="28"/>
              </w:rPr>
              <w:t xml:space="preserve">Самостоятельно выбирают картинку с животным и способ создания аппликации. </w:t>
            </w:r>
          </w:p>
          <w:p w:rsidR="0075242A" w:rsidRPr="00520F0F" w:rsidRDefault="0075242A" w:rsidP="00520F0F">
            <w:pPr>
              <w:pStyle w:val="c1"/>
              <w:shd w:val="clear" w:color="auto" w:fill="FFFFFF"/>
              <w:spacing w:before="0" w:beforeAutospacing="0" w:after="0" w:afterAutospacing="0"/>
              <w:ind w:firstLine="360"/>
              <w:rPr>
                <w:spacing w:val="-3"/>
                <w:sz w:val="28"/>
                <w:szCs w:val="28"/>
              </w:rPr>
            </w:pPr>
            <w:r w:rsidRPr="00520F0F">
              <w:rPr>
                <w:rStyle w:val="c0"/>
                <w:color w:val="111111"/>
                <w:sz w:val="28"/>
                <w:szCs w:val="28"/>
              </w:rPr>
              <w:t xml:space="preserve">Готовые работы вывешиваются  на </w:t>
            </w:r>
            <w:r w:rsidR="00164E93" w:rsidRPr="00520F0F">
              <w:rPr>
                <w:rStyle w:val="c0"/>
                <w:color w:val="111111"/>
                <w:sz w:val="28"/>
                <w:szCs w:val="28"/>
              </w:rPr>
              <w:t>рабочий стенд</w:t>
            </w:r>
            <w:r w:rsidR="005D5AFA">
              <w:rPr>
                <w:rStyle w:val="c0"/>
                <w:rFonts w:ascii="ZWAdobeF" w:hAnsi="ZWAdobeF" w:cs="ZWAdobeF"/>
                <w:sz w:val="2"/>
                <w:szCs w:val="2"/>
              </w:rPr>
              <w:t>4T</w:t>
            </w:r>
            <w:r w:rsidRPr="00520F0F">
              <w:rPr>
                <w:rStyle w:val="c3"/>
                <w:b/>
                <w:bCs/>
                <w:color w:val="111111"/>
                <w:sz w:val="28"/>
                <w:szCs w:val="28"/>
              </w:rPr>
              <w:t>.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75242A" w:rsidRPr="00520F0F" w:rsidRDefault="005D5AFA" w:rsidP="00520F0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7"/>
                <w:rFonts w:ascii="ZWAdobeF" w:hAnsi="ZWAdobeF" w:cs="ZWAdobeF"/>
                <w:sz w:val="2"/>
                <w:szCs w:val="2"/>
              </w:rPr>
              <w:t>5T</w:t>
            </w:r>
            <w:r w:rsidR="0075242A" w:rsidRPr="00520F0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ет творческую активность в процессе </w:t>
            </w:r>
            <w:r w:rsidR="002E4718" w:rsidRPr="00520F0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создания аппликации</w:t>
            </w:r>
            <w:r w:rsidR="0075242A" w:rsidRPr="00520F0F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. Развито умение подбирать необходимые материалы для работы.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42A" w:rsidRPr="00520F0F" w:rsidTr="00366E6D">
        <w:trPr>
          <w:trHeight w:val="740"/>
        </w:trPr>
        <w:tc>
          <w:tcPr>
            <w:tcW w:w="2127" w:type="dxa"/>
            <w:tcBorders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 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активности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/>
                <w:sz w:val="28"/>
                <w:szCs w:val="28"/>
              </w:rPr>
              <w:t>настольные игры</w:t>
            </w:r>
          </w:p>
          <w:p w:rsidR="0075242A" w:rsidRPr="00520F0F" w:rsidRDefault="00104A75" w:rsidP="00520F0F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>Создание д</w:t>
            </w:r>
            <w:r w:rsidR="0075242A" w:rsidRPr="00520F0F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>идактическ</w:t>
            </w:r>
            <w:r w:rsidRPr="00520F0F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>ой</w:t>
            </w:r>
            <w:r w:rsidR="0075242A" w:rsidRPr="00520F0F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 xml:space="preserve"> игры: </w:t>
            </w:r>
          </w:p>
          <w:p w:rsidR="0075242A" w:rsidRPr="00520F0F" w:rsidRDefault="0075242A" w:rsidP="00520F0F">
            <w:pPr>
              <w:pStyle w:val="a5"/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</w:pPr>
            <w:r w:rsidRPr="00520F0F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>«</w:t>
            </w:r>
            <w:r w:rsidR="002E4718" w:rsidRPr="00520F0F">
              <w:rPr>
                <w:rFonts w:ascii="Times New Roman" w:eastAsia="Times New Roman" w:hAnsi="Times New Roman" w:cs="Times New Roman"/>
                <w:bCs/>
                <w:iCs/>
                <w:spacing w:val="-3"/>
                <w:sz w:val="28"/>
                <w:szCs w:val="28"/>
              </w:rPr>
              <w:t>Животные и птицы Красной книги»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наблюдает за детьми, в случае затруднений помогает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демонстрируют способности.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В этом центре представлены материалы для изготовления детьми дидактической игры, где ребенок самостоятельно выбирает понравившуюся  карточку-заготовку с изображением </w:t>
            </w:r>
            <w:r w:rsidR="002E4718"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животных и </w:t>
            </w:r>
            <w:r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птиц</w:t>
            </w:r>
            <w:r w:rsidR="002E4718"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Красной книги</w:t>
            </w:r>
            <w:r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. С помощью </w:t>
            </w:r>
            <w:r w:rsidR="002E4718"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>воспитателя</w:t>
            </w:r>
            <w:r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 ламинирует картинку, разрезает ее на части. </w:t>
            </w:r>
            <w:r w:rsidR="002E4718" w:rsidRPr="00520F0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  <w:t xml:space="preserve">Приклеивают липучки. </w:t>
            </w:r>
          </w:p>
          <w:p w:rsidR="00164E93" w:rsidRPr="00520F0F" w:rsidRDefault="00164E93" w:rsidP="00520F0F">
            <w:pPr>
              <w:pStyle w:val="a5"/>
              <w:rPr>
                <w:rFonts w:ascii="Times New Roman" w:hAnsi="Times New Roman" w:cs="Times New Roman"/>
                <w:spacing w:val="-1"/>
                <w:sz w:val="28"/>
                <w:szCs w:val="28"/>
                <w:shd w:val="clear" w:color="auto" w:fill="FFFFFF"/>
              </w:rPr>
            </w:pPr>
            <w:r w:rsidRPr="00520F0F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олучившуюся игру  вывешивают на рабочий стенд.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проявляют интерес к работе с дидактическими играми; демонстрируют бережное отношение к жив</w:t>
            </w:r>
            <w:r w:rsidR="002E4718" w:rsidRPr="00520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ным и птицам Красной книги</w:t>
            </w:r>
            <w:r w:rsidRPr="00520F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5242A" w:rsidRPr="00520F0F" w:rsidTr="00366E6D">
        <w:trPr>
          <w:trHeight w:val="565"/>
        </w:trPr>
        <w:tc>
          <w:tcPr>
            <w:tcW w:w="2127" w:type="dxa"/>
            <w:tcBorders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Итоговый сбор</w:t>
            </w:r>
            <w:r w:rsidR="002E4718"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Презентация работ.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навыков самоконтроля.</w:t>
            </w:r>
          </w:p>
          <w:p w:rsidR="0075242A" w:rsidRPr="00520F0F" w:rsidRDefault="0075242A" w:rsidP="00520F0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97"/>
              </w:tabs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ивать возможность детям получать индивидуальное внимание и признание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5242A" w:rsidRPr="00520F0F" w:rsidRDefault="0075242A" w:rsidP="00520F0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97"/>
              </w:tabs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Обращать внимание больше и чаще на дела, а не на результат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5242A" w:rsidRPr="00520F0F" w:rsidRDefault="0075242A" w:rsidP="00520F0F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97"/>
              </w:tabs>
              <w:ind w:left="9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уждать с </w:t>
            </w: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ьми, была ли работа приятной, интересной, какие были сложности, как решались проблемы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взрослыми действий детей</w:t>
            </w: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-косвенная, как сопоставление результата с целью ребенка: что хотел сделать - что получилось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Самопроверка 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(возможно с помощью взрослого) по образцу, исправление возможных ошибок</w:t>
            </w:r>
            <w:r w:rsidR="00293CA5" w:rsidRPr="00520F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80" w:type="dxa"/>
            <w:tcBorders>
              <w:left w:val="single" w:sz="4" w:space="0" w:color="auto"/>
              <w:righ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ая, индивидуальная работа. 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ю времени занятия звенит колокольчик. Проходят к </w:t>
            </w:r>
            <w:r w:rsidR="00293CA5" w:rsidRPr="00520F0F">
              <w:rPr>
                <w:rFonts w:ascii="Times New Roman" w:hAnsi="Times New Roman" w:cs="Times New Roman"/>
                <w:sz w:val="28"/>
                <w:szCs w:val="28"/>
              </w:rPr>
              <w:t>подарочн</w:t>
            </w:r>
            <w:r w:rsidR="00D60F48">
              <w:rPr>
                <w:rFonts w:ascii="Times New Roman" w:hAnsi="Times New Roman" w:cs="Times New Roman"/>
                <w:sz w:val="28"/>
                <w:szCs w:val="28"/>
              </w:rPr>
              <w:t>ому пакету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93CA5" w:rsidRPr="00520F0F"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для рефлексии. 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t>А сейчас подведем ито</w:t>
            </w:r>
            <w:r w:rsidR="00293CA5" w:rsidRPr="00520F0F">
              <w:rPr>
                <w:rFonts w:ascii="Times New Roman" w:hAnsi="Times New Roman" w:cs="Times New Roman"/>
                <w:sz w:val="28"/>
                <w:szCs w:val="28"/>
              </w:rPr>
              <w:t>г, чем же мы с вами занимались</w:t>
            </w:r>
            <w:r w:rsidR="00D60F48">
              <w:rPr>
                <w:rFonts w:ascii="Times New Roman" w:hAnsi="Times New Roman" w:cs="Times New Roman"/>
                <w:sz w:val="28"/>
                <w:szCs w:val="28"/>
              </w:rPr>
              <w:t>, что удалось, с какими трудностями столкнулись. С</w:t>
            </w:r>
            <w:r w:rsidR="00164E93" w:rsidRPr="00520F0F">
              <w:rPr>
                <w:rFonts w:ascii="Times New Roman" w:hAnsi="Times New Roman" w:cs="Times New Roman"/>
                <w:sz w:val="28"/>
                <w:szCs w:val="28"/>
              </w:rPr>
              <w:t>ложим наши работы в подарочный пакет</w:t>
            </w:r>
            <w:r w:rsidR="00293CA5" w:rsidRPr="00520F0F">
              <w:rPr>
                <w:rFonts w:ascii="Times New Roman" w:hAnsi="Times New Roman" w:cs="Times New Roman"/>
                <w:sz w:val="28"/>
                <w:szCs w:val="28"/>
              </w:rPr>
              <w:t xml:space="preserve"> и отнесем малышам.</w:t>
            </w:r>
          </w:p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Выставки творческих работ детей.</w:t>
            </w:r>
          </w:p>
          <w:p w:rsidR="0075242A" w:rsidRPr="00520F0F" w:rsidRDefault="0075242A" w:rsidP="00520F0F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34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кие и  домашние 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ивотные</w:t>
            </w: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- 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  <w:r w:rsidRPr="00520F0F">
              <w:rPr>
                <w:rStyle w:val="c0"/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  <w:p w:rsidR="0075242A" w:rsidRPr="00520F0F" w:rsidRDefault="0075242A" w:rsidP="00520F0F">
            <w:pPr>
              <w:pStyle w:val="a5"/>
              <w:numPr>
                <w:ilvl w:val="0"/>
                <w:numId w:val="2"/>
              </w:numPr>
              <w:tabs>
                <w:tab w:val="clear" w:pos="720"/>
              </w:tabs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шерсти животных</w:t>
            </w: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70E7D" w:rsidRPr="00970E7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экспериментирование рабочие карточки. </w:t>
            </w:r>
          </w:p>
          <w:p w:rsidR="0075242A" w:rsidRPr="00520F0F" w:rsidRDefault="0075242A" w:rsidP="00520F0F">
            <w:pPr>
              <w:pStyle w:val="a5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-рассказывание по пиктограмме.</w:t>
            </w:r>
          </w:p>
          <w:p w:rsidR="00293CA5" w:rsidRPr="00520F0F" w:rsidRDefault="00293CA5" w:rsidP="00520F0F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формление дидактической игры. </w:t>
            </w:r>
          </w:p>
          <w:p w:rsidR="0075242A" w:rsidRPr="00520F0F" w:rsidRDefault="0075242A" w:rsidP="00520F0F">
            <w:pPr>
              <w:pStyle w:val="a5"/>
              <w:numPr>
                <w:ilvl w:val="0"/>
                <w:numId w:val="3"/>
              </w:numPr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дарят 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лышам подарочн</w:t>
            </w:r>
            <w:r w:rsidR="00164E93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ый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4E93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пакет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, в котор</w:t>
            </w:r>
            <w:r w:rsidR="00164E93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293CA5" w:rsidRPr="00520F0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й сложены все продукты деятельности из центров активности. Рассказывают о диких, домашних животных. Животных и птицах Красной книги. </w:t>
            </w:r>
          </w:p>
        </w:tc>
        <w:tc>
          <w:tcPr>
            <w:tcW w:w="2459" w:type="dxa"/>
            <w:tcBorders>
              <w:left w:val="single" w:sz="4" w:space="0" w:color="auto"/>
            </w:tcBorders>
          </w:tcPr>
          <w:p w:rsidR="0075242A" w:rsidRPr="00520F0F" w:rsidRDefault="0075242A" w:rsidP="00520F0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20F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ормированы элементарные навыки самоконтроля.</w:t>
            </w:r>
          </w:p>
        </w:tc>
      </w:tr>
    </w:tbl>
    <w:p w:rsidR="0075242A" w:rsidRPr="00520F0F" w:rsidRDefault="0075242A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A" w:rsidRPr="00520F0F" w:rsidRDefault="0075242A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A" w:rsidRPr="00520F0F" w:rsidRDefault="0075242A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A" w:rsidRPr="00520F0F" w:rsidRDefault="0075242A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A" w:rsidRDefault="0075242A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E7D" w:rsidRDefault="00970E7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  <w:sectPr w:rsidR="00970E7D" w:rsidSect="00D243BC">
          <w:pgSz w:w="16838" w:h="11906" w:orient="landscape"/>
          <w:pgMar w:top="426" w:right="284" w:bottom="284" w:left="1134" w:header="708" w:footer="708" w:gutter="0"/>
          <w:cols w:space="708"/>
          <w:docGrid w:linePitch="360"/>
        </w:sectPr>
      </w:pPr>
    </w:p>
    <w:p w:rsidR="00970E7D" w:rsidRPr="00970E7D" w:rsidRDefault="00366E6D" w:rsidP="00970E7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970E7D">
        <w:rPr>
          <w:rFonts w:ascii="Times New Roman" w:hAnsi="Times New Roman" w:cs="Times New Roman"/>
          <w:b/>
          <w:sz w:val="28"/>
          <w:szCs w:val="28"/>
        </w:rPr>
        <w:t>: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Федеральная образовательная программа дошкольного образования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Т.М. Бондаренко Экологические занятия с детьми 5-6 лет. 2006г стр.20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Т.М. Бондаренко Экологические занятия с детьми 5-6 лет. 2006г стр.22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Е.А. Алябьева Итоговые дни по лексическим темам.2007 стр. 181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О.А. Соломенникова Ознакомление с природой в детском саду 5-6 лет  стр. 55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О.А. Соломенникова Ознакомление с природой в детском саду 5-6 лет стр. 41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О.А. Соломенникова Ознакомление с природой в детском саду 6-7 лет стр. 37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С.Н Николаева Парциальная программа «Юнный эколог» система работы в подготовительной к школе группе детского сада. 2016 г стр. 48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Л.Г Горькова, А.В Кочергина, Л.А Обухова Сценарий занятий по экологическому воспитанию 2011 г стр. 155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 xml:space="preserve">Л.Ю Павлова Сборник дидактических игр. 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Карточки Г.Домена (животные леса, домашние животные, животные Африки)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Карточки из серии расскажи детям (о домашних питомцах, о животных жарких стран)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Наглядно-дидактическое пособие мир в картинках (животные средней полосы, животные жарких стран)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Большая энциклопедия для дошкольников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Большая книга знаний</w:t>
      </w:r>
    </w:p>
    <w:p w:rsidR="00970E7D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50DB">
        <w:rPr>
          <w:rFonts w:ascii="Times New Roman" w:hAnsi="Times New Roman" w:cs="Times New Roman"/>
          <w:sz w:val="28"/>
          <w:szCs w:val="28"/>
        </w:rPr>
        <w:t>Хрестоматия для чтения детям в детском саду и дома 6-7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E7D" w:rsidRPr="00E850DB" w:rsidRDefault="00970E7D" w:rsidP="00970E7D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для чтения дома и в детском саду. </w:t>
      </w: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E6D" w:rsidRPr="00FC1925" w:rsidRDefault="00366E6D" w:rsidP="00970E7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70E7D" w:rsidRPr="00FC1925" w:rsidRDefault="00970E7D" w:rsidP="00970E7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DA9" w:rsidRDefault="006D0DA9" w:rsidP="006D0DA9">
      <w:pPr>
        <w:jc w:val="right"/>
        <w:rPr>
          <w:rFonts w:ascii="Times New Roman" w:hAnsi="Times New Roman" w:cs="Times New Roman"/>
          <w:sz w:val="28"/>
          <w:szCs w:val="28"/>
        </w:rPr>
      </w:pPr>
      <w:r w:rsidRPr="00E067A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</w:p>
    <w:p w:rsidR="006D0DA9" w:rsidRDefault="006D0DA9" w:rsidP="006D0D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фиксирования результатов.</w:t>
      </w:r>
    </w:p>
    <w:tbl>
      <w:tblPr>
        <w:tblStyle w:val="a7"/>
        <w:tblW w:w="10826" w:type="dxa"/>
        <w:tblInd w:w="-459" w:type="dxa"/>
        <w:tblLayout w:type="fixed"/>
        <w:tblLook w:val="04A0"/>
      </w:tblPr>
      <w:tblGrid>
        <w:gridCol w:w="3917"/>
        <w:gridCol w:w="2776"/>
        <w:gridCol w:w="2239"/>
        <w:gridCol w:w="1894"/>
      </w:tblGrid>
      <w:tr w:rsidR="006D0DA9" w:rsidTr="00970E7D">
        <w:trPr>
          <w:trHeight w:val="23"/>
        </w:trPr>
        <w:tc>
          <w:tcPr>
            <w:tcW w:w="3917" w:type="dxa"/>
          </w:tcPr>
          <w:p w:rsidR="006D0DA9" w:rsidRPr="006E104E" w:rsidRDefault="006D0DA9" w:rsidP="00156955">
            <w:pPr>
              <w:rPr>
                <w:b/>
              </w:rPr>
            </w:pPr>
            <w:r w:rsidRPr="006E104E">
              <w:rPr>
                <w:b/>
                <w:sz w:val="32"/>
              </w:rPr>
              <w:t xml:space="preserve">Животное </w:t>
            </w:r>
          </w:p>
        </w:tc>
        <w:tc>
          <w:tcPr>
            <w:tcW w:w="2776" w:type="dxa"/>
          </w:tcPr>
          <w:p w:rsidR="006D0DA9" w:rsidRPr="006E104E" w:rsidRDefault="006D0DA9" w:rsidP="00156955">
            <w:pPr>
              <w:rPr>
                <w:b/>
                <w:sz w:val="32"/>
              </w:rPr>
            </w:pPr>
            <w:r w:rsidRPr="006E104E">
              <w:rPr>
                <w:b/>
                <w:sz w:val="32"/>
              </w:rPr>
              <w:t xml:space="preserve">Форма шерсти </w:t>
            </w:r>
          </w:p>
          <w:p w:rsidR="006D0DA9" w:rsidRDefault="006D0DA9" w:rsidP="00156955">
            <w:r>
              <w:rPr>
                <w:noProof/>
              </w:rPr>
              <w:drawing>
                <wp:inline distT="0" distB="0" distL="0" distR="0">
                  <wp:extent cx="1266324" cy="571500"/>
                  <wp:effectExtent l="19050" t="0" r="0" b="0"/>
                  <wp:docPr id="7" name="Рисунок 3" descr="1642018230_2-abrakadabra-fun-p-klipart-geometricheskie-figuri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2018230_2-abrakadabra-fun-p-klipart-geometricheskie-figuri-7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114" cy="57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</w:tcPr>
          <w:p w:rsidR="006D0DA9" w:rsidRPr="006E104E" w:rsidRDefault="006D0DA9" w:rsidP="00156955">
            <w:pPr>
              <w:rPr>
                <w:b/>
                <w:sz w:val="32"/>
              </w:rPr>
            </w:pPr>
            <w:r w:rsidRPr="006E104E">
              <w:rPr>
                <w:b/>
                <w:sz w:val="32"/>
              </w:rPr>
              <w:t xml:space="preserve">Цвет </w:t>
            </w:r>
          </w:p>
          <w:p w:rsidR="006D0DA9" w:rsidRDefault="006D0DA9" w:rsidP="00156955">
            <w:r>
              <w:rPr>
                <w:noProof/>
              </w:rPr>
              <w:drawing>
                <wp:inline distT="0" distB="0" distL="0" distR="0">
                  <wp:extent cx="1059180" cy="921051"/>
                  <wp:effectExtent l="19050" t="0" r="7620" b="0"/>
                  <wp:docPr id="8" name="Рисунок 4" descr="png-transparent-color-free-content-free-football-presentation-symmetry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ng-transparent-color-free-content-free-football-presentation-symmetry-colo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421" cy="92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4" w:type="dxa"/>
          </w:tcPr>
          <w:p w:rsidR="006D0DA9" w:rsidRPr="006E104E" w:rsidRDefault="006D0DA9" w:rsidP="00156955">
            <w:pPr>
              <w:rPr>
                <w:b/>
                <w:sz w:val="32"/>
              </w:rPr>
            </w:pPr>
            <w:r w:rsidRPr="006E104E">
              <w:rPr>
                <w:b/>
                <w:sz w:val="32"/>
              </w:rPr>
              <w:t xml:space="preserve">Толщина </w:t>
            </w:r>
          </w:p>
          <w:p w:rsidR="006D0DA9" w:rsidRDefault="006D0DA9" w:rsidP="00156955">
            <w:r>
              <w:rPr>
                <w:noProof/>
              </w:rPr>
              <w:drawing>
                <wp:inline distT="0" distB="0" distL="0" distR="0">
                  <wp:extent cx="877607" cy="658182"/>
                  <wp:effectExtent l="19050" t="0" r="0" b="0"/>
                  <wp:docPr id="9" name="Рисунок 5" descr="73ce561b403fa07161cb3337743cbe19-8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3ce561b403fa07161cb3337743cbe19-800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997" cy="65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DA9" w:rsidTr="00970E7D">
        <w:trPr>
          <w:trHeight w:val="598"/>
        </w:trPr>
        <w:tc>
          <w:tcPr>
            <w:tcW w:w="3917" w:type="dxa"/>
          </w:tcPr>
          <w:p w:rsidR="006D0DA9" w:rsidRDefault="006D0DA9" w:rsidP="00156955">
            <w:r>
              <w:rPr>
                <w:noProof/>
              </w:rPr>
              <w:drawing>
                <wp:inline distT="0" distB="0" distL="0" distR="0">
                  <wp:extent cx="1776382" cy="2196791"/>
                  <wp:effectExtent l="19050" t="0" r="0" b="0"/>
                  <wp:docPr id="10" name="Рисунок 0" descr="c1c44a54126f793241da90e3d4c147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c44a54126f793241da90e3d4c147e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22" cy="220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6D0DA9" w:rsidRDefault="006D0DA9" w:rsidP="00156955"/>
        </w:tc>
        <w:tc>
          <w:tcPr>
            <w:tcW w:w="2239" w:type="dxa"/>
          </w:tcPr>
          <w:p w:rsidR="006D0DA9" w:rsidRDefault="006D0DA9" w:rsidP="00156955"/>
        </w:tc>
        <w:tc>
          <w:tcPr>
            <w:tcW w:w="1894" w:type="dxa"/>
          </w:tcPr>
          <w:p w:rsidR="006D0DA9" w:rsidRDefault="006D0DA9" w:rsidP="00156955"/>
        </w:tc>
      </w:tr>
      <w:tr w:rsidR="006D0DA9" w:rsidTr="00970E7D">
        <w:trPr>
          <w:trHeight w:val="645"/>
        </w:trPr>
        <w:tc>
          <w:tcPr>
            <w:tcW w:w="3917" w:type="dxa"/>
          </w:tcPr>
          <w:p w:rsidR="006D0DA9" w:rsidRDefault="006D0DA9" w:rsidP="00156955">
            <w:r>
              <w:rPr>
                <w:noProof/>
              </w:rPr>
              <w:drawing>
                <wp:inline distT="0" distB="0" distL="0" distR="0">
                  <wp:extent cx="1494264" cy="2259206"/>
                  <wp:effectExtent l="0" t="0" r="0" b="0"/>
                  <wp:docPr id="11" name="Рисунок 1" descr="1614510464_48-p-sobaka-na-belom-fone-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510464_48-p-sobaka-na-belom-fone-60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812" cy="2263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6D0DA9" w:rsidRDefault="006D0DA9" w:rsidP="00156955"/>
        </w:tc>
        <w:tc>
          <w:tcPr>
            <w:tcW w:w="2239" w:type="dxa"/>
          </w:tcPr>
          <w:p w:rsidR="006D0DA9" w:rsidRDefault="006D0DA9" w:rsidP="00156955"/>
        </w:tc>
        <w:tc>
          <w:tcPr>
            <w:tcW w:w="1894" w:type="dxa"/>
          </w:tcPr>
          <w:p w:rsidR="006D0DA9" w:rsidRDefault="006D0DA9" w:rsidP="00156955"/>
        </w:tc>
      </w:tr>
      <w:tr w:rsidR="006D0DA9" w:rsidTr="00970E7D">
        <w:trPr>
          <w:trHeight w:val="437"/>
        </w:trPr>
        <w:tc>
          <w:tcPr>
            <w:tcW w:w="3917" w:type="dxa"/>
          </w:tcPr>
          <w:p w:rsidR="006D0DA9" w:rsidRDefault="006D0DA9" w:rsidP="00156955">
            <w:r>
              <w:rPr>
                <w:noProof/>
              </w:rPr>
              <w:drawing>
                <wp:inline distT="0" distB="0" distL="0" distR="0">
                  <wp:extent cx="2070001" cy="1708885"/>
                  <wp:effectExtent l="19050" t="0" r="6449" b="0"/>
                  <wp:docPr id="12" name="Рисунок 2" descr="1588419321_1-p-kozi-na-belom-fone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8419321_1-p-kozi-na-belom-fone-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335" cy="171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:rsidR="006D0DA9" w:rsidRDefault="006D0DA9" w:rsidP="00156955"/>
        </w:tc>
        <w:tc>
          <w:tcPr>
            <w:tcW w:w="2239" w:type="dxa"/>
          </w:tcPr>
          <w:p w:rsidR="006D0DA9" w:rsidRDefault="006D0DA9" w:rsidP="00156955"/>
        </w:tc>
        <w:tc>
          <w:tcPr>
            <w:tcW w:w="1894" w:type="dxa"/>
          </w:tcPr>
          <w:p w:rsidR="006D0DA9" w:rsidRDefault="006D0DA9" w:rsidP="00156955">
            <w:pPr>
              <w:ind w:right="831"/>
            </w:pPr>
          </w:p>
        </w:tc>
      </w:tr>
    </w:tbl>
    <w:p w:rsidR="006D0DA9" w:rsidRDefault="006D0DA9" w:rsidP="006D0DA9">
      <w:pPr>
        <w:rPr>
          <w:rFonts w:ascii="Times New Roman" w:hAnsi="Times New Roman" w:cs="Times New Roman"/>
          <w:sz w:val="28"/>
          <w:szCs w:val="28"/>
        </w:rPr>
      </w:pPr>
    </w:p>
    <w:p w:rsidR="006D0DA9" w:rsidRDefault="006D0DA9" w:rsidP="006D0DA9">
      <w:pPr>
        <w:rPr>
          <w:rFonts w:ascii="Times New Roman" w:hAnsi="Times New Roman" w:cs="Times New Roman"/>
          <w:sz w:val="28"/>
          <w:szCs w:val="28"/>
        </w:rPr>
      </w:pPr>
    </w:p>
    <w:p w:rsidR="00970E7D" w:rsidRDefault="00970E7D" w:rsidP="006D0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0E7D" w:rsidRDefault="00970E7D" w:rsidP="006D0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0E7D" w:rsidRPr="00970E7D" w:rsidRDefault="00970E7D" w:rsidP="006D0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0DA9" w:rsidRDefault="006D0DA9" w:rsidP="006D0D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. </w:t>
      </w:r>
    </w:p>
    <w:p w:rsidR="006D0DA9" w:rsidRDefault="006D0DA9" w:rsidP="006D0D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4382</wp:posOffset>
            </wp:positionH>
            <wp:positionV relativeFrom="paragraph">
              <wp:posOffset>416560</wp:posOffset>
            </wp:positionV>
            <wp:extent cx="6254750" cy="8813800"/>
            <wp:effectExtent l="19050" t="0" r="0" b="0"/>
            <wp:wrapNone/>
            <wp:docPr id="1" name="Рисунок 0" descr="животные красной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вотные красной книг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готовки дидактической игры на липучках: «Красная книга»</w:t>
      </w:r>
    </w:p>
    <w:p w:rsidR="006D0DA9" w:rsidRPr="00E067AF" w:rsidRDefault="006D0DA9" w:rsidP="006D0D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19050" t="0" r="3175" b="0"/>
            <wp:docPr id="2" name="Рисунок 1" descr="карточки живот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и животные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19050" t="0" r="3175" b="0"/>
            <wp:docPr id="3" name="Рисунок 2" descr="карточки пт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очки птицы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2320"/>
            <wp:effectExtent l="19050" t="0" r="3175" b="0"/>
            <wp:docPr id="4" name="Рисунок 3" descr="птицы красной кни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тицы красной книг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78" cy="839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A9" w:rsidRDefault="006D0DA9" w:rsidP="006D0D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D0DA9" w:rsidRDefault="006D0DA9" w:rsidP="006D0DA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70E7D" w:rsidRPr="00970E7D" w:rsidRDefault="00970E7D" w:rsidP="006D0DA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D0DA9" w:rsidRDefault="006D0DA9" w:rsidP="006D0D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6D0DA9" w:rsidRDefault="006D0DA9" w:rsidP="006D0D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домашних и диких животных.</w:t>
      </w:r>
    </w:p>
    <w:p w:rsidR="00366E6D" w:rsidRDefault="006D0DA9" w:rsidP="006D0D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94" cy="3859619"/>
            <wp:effectExtent l="19050" t="0" r="0" b="0"/>
            <wp:docPr id="5" name="Рисунок 4" descr="19a61b377d65d1c623748c0e2389a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a61b377d65d1c623748c0e2389a46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4001" cy="387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586605"/>
            <wp:effectExtent l="19050" t="0" r="3175" b="0"/>
            <wp:docPr id="6" name="Рисунок 5" descr="25-20211214_17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-20211214_17583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4578" cy="4781841"/>
            <wp:effectExtent l="19050" t="0" r="1772" b="0"/>
            <wp:docPr id="13" name="Рисунок 12" descr="1670016870_50-indasil-club-p-trafareti-dikikh-zhivotnikh-pinterest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0016870_50-indasil-club-p-trafareti-dikikh-zhivotnikh-pinterest-5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802" cy="478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16" cy="4170395"/>
            <wp:effectExtent l="19050" t="0" r="0" b="0"/>
            <wp:docPr id="14" name="Рисунок 13" descr="1675587473_gas-kvas-com-p-risunok-kontur-zhivotnogo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587473_gas-kvas-com-p-risunok-kontur-zhivotnogo-49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045" cy="417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27095" cy="4517077"/>
            <wp:effectExtent l="19050" t="0" r="6705" b="0"/>
            <wp:docPr id="15" name="Рисунок 14" descr="bunny-clipart-simp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-clipart-simple-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779" cy="45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13120" cy="4569229"/>
            <wp:effectExtent l="19050" t="0" r="0" b="0"/>
            <wp:docPr id="18" name="Рисунок 17" descr="siluety-i-trafarety-zhivotnyh-95-shablonov-e0533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uety-i-trafarety-zhivotnyh-95-shablonov-e05332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658" cy="45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6D" w:rsidRDefault="00366E6D" w:rsidP="00520F0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242A" w:rsidRPr="00970E7D" w:rsidRDefault="0075242A" w:rsidP="00520F0F">
      <w:pPr>
        <w:pStyle w:val="a5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3853" w:rsidRPr="00970E7D" w:rsidRDefault="00EB3853" w:rsidP="00520F0F">
      <w:pPr>
        <w:spacing w:line="240" w:lineRule="auto"/>
        <w:rPr>
          <w:sz w:val="28"/>
          <w:szCs w:val="28"/>
          <w:lang w:val="en-US"/>
        </w:rPr>
      </w:pPr>
    </w:p>
    <w:sectPr w:rsidR="00EB3853" w:rsidRPr="00970E7D" w:rsidSect="00970E7D">
      <w:pgSz w:w="11906" w:h="16838"/>
      <w:pgMar w:top="1134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225" w:rsidRDefault="004B4225" w:rsidP="005D5AFA">
      <w:pPr>
        <w:spacing w:after="0" w:line="240" w:lineRule="auto"/>
      </w:pPr>
      <w:r>
        <w:separator/>
      </w:r>
    </w:p>
  </w:endnote>
  <w:endnote w:type="continuationSeparator" w:id="1">
    <w:p w:rsidR="004B4225" w:rsidRDefault="004B4225" w:rsidP="005D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  <w:font w:name="ZWAdobeF">
    <w:panose1 w:val="000000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225" w:rsidRDefault="004B4225" w:rsidP="005D5AFA">
      <w:pPr>
        <w:spacing w:after="0" w:line="240" w:lineRule="auto"/>
      </w:pPr>
      <w:r>
        <w:separator/>
      </w:r>
    </w:p>
  </w:footnote>
  <w:footnote w:type="continuationSeparator" w:id="1">
    <w:p w:rsidR="004B4225" w:rsidRDefault="004B4225" w:rsidP="005D5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1E659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58F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A20E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892D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0EE71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D21C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1400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2882D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909BA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0036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C382B39"/>
    <w:multiLevelType w:val="hybridMultilevel"/>
    <w:tmpl w:val="B59CC9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DE557F3"/>
    <w:multiLevelType w:val="hybridMultilevel"/>
    <w:tmpl w:val="B18E02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6671C5"/>
    <w:multiLevelType w:val="hybridMultilevel"/>
    <w:tmpl w:val="D87A664E"/>
    <w:lvl w:ilvl="0" w:tplc="0C6E227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9C0F21"/>
    <w:multiLevelType w:val="hybridMultilevel"/>
    <w:tmpl w:val="7B5C1E78"/>
    <w:lvl w:ilvl="0" w:tplc="0C6E22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DA5B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E5F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E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25E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C8D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2C7A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C27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278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401D14"/>
    <w:multiLevelType w:val="hybridMultilevel"/>
    <w:tmpl w:val="5DAC169C"/>
    <w:lvl w:ilvl="0" w:tplc="D4707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200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AAC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41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21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E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F87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8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2E7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242A"/>
    <w:rsid w:val="000F0308"/>
    <w:rsid w:val="000F0D8B"/>
    <w:rsid w:val="00104A75"/>
    <w:rsid w:val="00164E93"/>
    <w:rsid w:val="001E5D09"/>
    <w:rsid w:val="00282DBF"/>
    <w:rsid w:val="00293CA5"/>
    <w:rsid w:val="002E4718"/>
    <w:rsid w:val="00366391"/>
    <w:rsid w:val="00366E6D"/>
    <w:rsid w:val="003B534B"/>
    <w:rsid w:val="004267DA"/>
    <w:rsid w:val="004B4225"/>
    <w:rsid w:val="00520F0F"/>
    <w:rsid w:val="005D5AFA"/>
    <w:rsid w:val="006D0DA9"/>
    <w:rsid w:val="0075242A"/>
    <w:rsid w:val="00804A71"/>
    <w:rsid w:val="0086635B"/>
    <w:rsid w:val="008D6EE4"/>
    <w:rsid w:val="00970E7D"/>
    <w:rsid w:val="009C5D7F"/>
    <w:rsid w:val="00D60F48"/>
    <w:rsid w:val="00D7369E"/>
    <w:rsid w:val="00D75789"/>
    <w:rsid w:val="00E44212"/>
    <w:rsid w:val="00E46870"/>
    <w:rsid w:val="00E6743F"/>
    <w:rsid w:val="00EA023C"/>
    <w:rsid w:val="00EB3853"/>
    <w:rsid w:val="00F25606"/>
    <w:rsid w:val="00FC1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6391"/>
  </w:style>
  <w:style w:type="paragraph" w:styleId="1">
    <w:name w:val="heading 1"/>
    <w:basedOn w:val="a1"/>
    <w:next w:val="a1"/>
    <w:link w:val="10"/>
    <w:uiPriority w:val="9"/>
    <w:qFormat/>
    <w:rsid w:val="005D5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D5A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D5A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D5A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D5A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D5A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D5A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D5A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D5A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75242A"/>
    <w:pPr>
      <w:spacing w:after="0" w:line="240" w:lineRule="auto"/>
    </w:pPr>
  </w:style>
  <w:style w:type="table" w:styleId="a7">
    <w:name w:val="Table Grid"/>
    <w:basedOn w:val="a3"/>
    <w:uiPriority w:val="59"/>
    <w:rsid w:val="00752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basedOn w:val="a2"/>
    <w:link w:val="a5"/>
    <w:uiPriority w:val="1"/>
    <w:rsid w:val="0075242A"/>
  </w:style>
  <w:style w:type="character" w:customStyle="1" w:styleId="apple-converted-space">
    <w:name w:val="apple-converted-space"/>
    <w:basedOn w:val="a2"/>
    <w:rsid w:val="0075242A"/>
  </w:style>
  <w:style w:type="character" w:customStyle="1" w:styleId="c7">
    <w:name w:val="c7"/>
    <w:basedOn w:val="a2"/>
    <w:rsid w:val="0075242A"/>
  </w:style>
  <w:style w:type="paragraph" w:customStyle="1" w:styleId="c10">
    <w:name w:val="c10"/>
    <w:basedOn w:val="a1"/>
    <w:rsid w:val="0075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2"/>
    <w:rsid w:val="0075242A"/>
  </w:style>
  <w:style w:type="character" w:customStyle="1" w:styleId="c12">
    <w:name w:val="c12"/>
    <w:basedOn w:val="a2"/>
    <w:rsid w:val="0075242A"/>
  </w:style>
  <w:style w:type="character" w:customStyle="1" w:styleId="c8">
    <w:name w:val="c8"/>
    <w:basedOn w:val="a2"/>
    <w:rsid w:val="0075242A"/>
  </w:style>
  <w:style w:type="character" w:customStyle="1" w:styleId="c17">
    <w:name w:val="c17"/>
    <w:basedOn w:val="a2"/>
    <w:rsid w:val="0075242A"/>
  </w:style>
  <w:style w:type="paragraph" w:customStyle="1" w:styleId="c1">
    <w:name w:val="c1"/>
    <w:basedOn w:val="a1"/>
    <w:rsid w:val="00752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75242A"/>
  </w:style>
  <w:style w:type="paragraph" w:styleId="a8">
    <w:name w:val="Balloon Text"/>
    <w:basedOn w:val="a1"/>
    <w:link w:val="a9"/>
    <w:uiPriority w:val="99"/>
    <w:semiHidden/>
    <w:unhideWhenUsed/>
    <w:rsid w:val="006D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6D0DA9"/>
    <w:rPr>
      <w:rFonts w:ascii="Tahoma" w:hAnsi="Tahoma" w:cs="Tahoma"/>
      <w:sz w:val="16"/>
      <w:szCs w:val="16"/>
    </w:rPr>
  </w:style>
  <w:style w:type="paragraph" w:styleId="aa">
    <w:name w:val="List Paragraph"/>
    <w:basedOn w:val="a1"/>
    <w:uiPriority w:val="34"/>
    <w:qFormat/>
    <w:rsid w:val="00970E7D"/>
    <w:pPr>
      <w:ind w:left="720"/>
      <w:contextualSpacing/>
    </w:pPr>
    <w:rPr>
      <w:rFonts w:eastAsiaTheme="minorHAnsi"/>
      <w:lang w:eastAsia="en-US"/>
    </w:rPr>
  </w:style>
  <w:style w:type="paragraph" w:styleId="HTML">
    <w:name w:val="HTML Address"/>
    <w:basedOn w:val="a1"/>
    <w:link w:val="HTML0"/>
    <w:uiPriority w:val="99"/>
    <w:semiHidden/>
    <w:unhideWhenUsed/>
    <w:rsid w:val="005D5AF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D5AFA"/>
    <w:rPr>
      <w:i/>
      <w:iCs/>
    </w:rPr>
  </w:style>
  <w:style w:type="paragraph" w:styleId="ab">
    <w:name w:val="envelope address"/>
    <w:basedOn w:val="a1"/>
    <w:uiPriority w:val="99"/>
    <w:semiHidden/>
    <w:unhideWhenUsed/>
    <w:rsid w:val="005D5AF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header"/>
    <w:basedOn w:val="a1"/>
    <w:link w:val="ad"/>
    <w:uiPriority w:val="99"/>
    <w:semiHidden/>
    <w:unhideWhenUsed/>
    <w:rsid w:val="005D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5D5AFA"/>
  </w:style>
  <w:style w:type="paragraph" w:styleId="ae">
    <w:name w:val="Intense Quote"/>
    <w:basedOn w:val="a1"/>
    <w:next w:val="a1"/>
    <w:link w:val="af"/>
    <w:uiPriority w:val="30"/>
    <w:qFormat/>
    <w:rsid w:val="005D5A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D5AFA"/>
    <w:rPr>
      <w:b/>
      <w:bCs/>
      <w:i/>
      <w:iCs/>
      <w:color w:val="4F81BD" w:themeColor="accent1"/>
    </w:rPr>
  </w:style>
  <w:style w:type="paragraph" w:styleId="af0">
    <w:name w:val="Date"/>
    <w:basedOn w:val="a1"/>
    <w:next w:val="a1"/>
    <w:link w:val="af1"/>
    <w:uiPriority w:val="99"/>
    <w:semiHidden/>
    <w:unhideWhenUsed/>
    <w:rsid w:val="005D5AFA"/>
  </w:style>
  <w:style w:type="character" w:customStyle="1" w:styleId="af1">
    <w:name w:val="Дата Знак"/>
    <w:basedOn w:val="a2"/>
    <w:link w:val="af0"/>
    <w:uiPriority w:val="99"/>
    <w:semiHidden/>
    <w:rsid w:val="005D5AFA"/>
  </w:style>
  <w:style w:type="character" w:customStyle="1" w:styleId="10">
    <w:name w:val="Заголовок 1 Знак"/>
    <w:basedOn w:val="a2"/>
    <w:link w:val="1"/>
    <w:uiPriority w:val="9"/>
    <w:rsid w:val="005D5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5D5A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D5A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5D5A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5D5A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5D5A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D5A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5D5A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D5A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1"/>
    <w:next w:val="a1"/>
    <w:link w:val="af3"/>
    <w:uiPriority w:val="99"/>
    <w:semiHidden/>
    <w:unhideWhenUsed/>
    <w:rsid w:val="005D5AFA"/>
    <w:pPr>
      <w:spacing w:after="0" w:line="240" w:lineRule="auto"/>
    </w:pPr>
  </w:style>
  <w:style w:type="character" w:customStyle="1" w:styleId="af3">
    <w:name w:val="Заголовок записки Знак"/>
    <w:basedOn w:val="a2"/>
    <w:link w:val="af2"/>
    <w:uiPriority w:val="99"/>
    <w:semiHidden/>
    <w:rsid w:val="005D5AFA"/>
  </w:style>
  <w:style w:type="paragraph" w:styleId="af4">
    <w:name w:val="TOC Heading"/>
    <w:basedOn w:val="1"/>
    <w:next w:val="a1"/>
    <w:uiPriority w:val="39"/>
    <w:semiHidden/>
    <w:unhideWhenUsed/>
    <w:qFormat/>
    <w:rsid w:val="005D5AFA"/>
    <w:pPr>
      <w:outlineLvl w:val="9"/>
    </w:pPr>
  </w:style>
  <w:style w:type="paragraph" w:styleId="af5">
    <w:name w:val="toa heading"/>
    <w:basedOn w:val="a1"/>
    <w:next w:val="a1"/>
    <w:uiPriority w:val="99"/>
    <w:semiHidden/>
    <w:unhideWhenUsed/>
    <w:rsid w:val="005D5AF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5D5AFA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5D5AFA"/>
  </w:style>
  <w:style w:type="paragraph" w:styleId="af8">
    <w:name w:val="Body Text First Indent"/>
    <w:basedOn w:val="af6"/>
    <w:link w:val="af9"/>
    <w:uiPriority w:val="99"/>
    <w:semiHidden/>
    <w:unhideWhenUsed/>
    <w:rsid w:val="005D5AFA"/>
    <w:pPr>
      <w:spacing w:after="20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5D5AFA"/>
  </w:style>
  <w:style w:type="paragraph" w:styleId="afa">
    <w:name w:val="Body Text Indent"/>
    <w:basedOn w:val="a1"/>
    <w:link w:val="afb"/>
    <w:uiPriority w:val="99"/>
    <w:semiHidden/>
    <w:unhideWhenUsed/>
    <w:rsid w:val="005D5AFA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5D5AFA"/>
  </w:style>
  <w:style w:type="paragraph" w:styleId="23">
    <w:name w:val="Body Text First Indent 2"/>
    <w:basedOn w:val="afa"/>
    <w:link w:val="24"/>
    <w:uiPriority w:val="99"/>
    <w:semiHidden/>
    <w:unhideWhenUsed/>
    <w:rsid w:val="005D5AFA"/>
    <w:pPr>
      <w:spacing w:after="200"/>
      <w:ind w:left="360" w:firstLine="360"/>
    </w:pPr>
  </w:style>
  <w:style w:type="character" w:customStyle="1" w:styleId="24">
    <w:name w:val="Красная строка 2 Знак"/>
    <w:basedOn w:val="afb"/>
    <w:link w:val="23"/>
    <w:uiPriority w:val="99"/>
    <w:semiHidden/>
    <w:rsid w:val="005D5AFA"/>
  </w:style>
  <w:style w:type="paragraph" w:styleId="a0">
    <w:name w:val="List Bullet"/>
    <w:basedOn w:val="a1"/>
    <w:uiPriority w:val="99"/>
    <w:semiHidden/>
    <w:unhideWhenUsed/>
    <w:rsid w:val="005D5AFA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D5AFA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D5AFA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D5AFA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D5AFA"/>
    <w:pPr>
      <w:numPr>
        <w:numId w:val="10"/>
      </w:numPr>
      <w:contextualSpacing/>
    </w:pPr>
  </w:style>
  <w:style w:type="paragraph" w:styleId="afc">
    <w:name w:val="Title"/>
    <w:basedOn w:val="a1"/>
    <w:next w:val="a1"/>
    <w:link w:val="afd"/>
    <w:uiPriority w:val="10"/>
    <w:qFormat/>
    <w:rsid w:val="005D5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2"/>
    <w:link w:val="afc"/>
    <w:uiPriority w:val="10"/>
    <w:rsid w:val="005D5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caption"/>
    <w:basedOn w:val="a1"/>
    <w:next w:val="a1"/>
    <w:uiPriority w:val="35"/>
    <w:semiHidden/>
    <w:unhideWhenUsed/>
    <w:qFormat/>
    <w:rsid w:val="005D5A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footer"/>
    <w:basedOn w:val="a1"/>
    <w:link w:val="aff0"/>
    <w:uiPriority w:val="99"/>
    <w:semiHidden/>
    <w:unhideWhenUsed/>
    <w:rsid w:val="005D5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semiHidden/>
    <w:rsid w:val="005D5AFA"/>
  </w:style>
  <w:style w:type="paragraph" w:styleId="a">
    <w:name w:val="List Number"/>
    <w:basedOn w:val="a1"/>
    <w:uiPriority w:val="99"/>
    <w:semiHidden/>
    <w:unhideWhenUsed/>
    <w:rsid w:val="005D5AFA"/>
    <w:pPr>
      <w:numPr>
        <w:numId w:val="1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D5AFA"/>
    <w:pPr>
      <w:numPr>
        <w:numId w:val="1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D5AFA"/>
    <w:pPr>
      <w:numPr>
        <w:numId w:val="1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D5AFA"/>
    <w:pPr>
      <w:numPr>
        <w:numId w:val="1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D5AFA"/>
    <w:pPr>
      <w:numPr>
        <w:numId w:val="15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D5AF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1">
    <w:name w:val="Normal (Web)"/>
    <w:basedOn w:val="a1"/>
    <w:uiPriority w:val="99"/>
    <w:semiHidden/>
    <w:unhideWhenUsed/>
    <w:rsid w:val="005D5AFA"/>
    <w:rPr>
      <w:rFonts w:ascii="Times New Roman" w:hAnsi="Times New Roman" w:cs="Times New Roman"/>
      <w:sz w:val="24"/>
      <w:szCs w:val="24"/>
    </w:rPr>
  </w:style>
  <w:style w:type="paragraph" w:styleId="aff2">
    <w:name w:val="Normal Indent"/>
    <w:basedOn w:val="a1"/>
    <w:uiPriority w:val="99"/>
    <w:semiHidden/>
    <w:unhideWhenUsed/>
    <w:rsid w:val="005D5AFA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D5AFA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D5AFA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D5AFA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D5AFA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D5AFA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D5AFA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D5AFA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D5AFA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D5AFA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D5AF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D5AFA"/>
  </w:style>
  <w:style w:type="paragraph" w:styleId="34">
    <w:name w:val="Body Text 3"/>
    <w:basedOn w:val="a1"/>
    <w:link w:val="35"/>
    <w:uiPriority w:val="99"/>
    <w:semiHidden/>
    <w:unhideWhenUsed/>
    <w:rsid w:val="005D5A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D5AFA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D5AF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D5AFA"/>
  </w:style>
  <w:style w:type="paragraph" w:styleId="36">
    <w:name w:val="Body Text Indent 3"/>
    <w:basedOn w:val="a1"/>
    <w:link w:val="37"/>
    <w:uiPriority w:val="99"/>
    <w:semiHidden/>
    <w:unhideWhenUsed/>
    <w:rsid w:val="005D5AF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D5AFA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5D5AFA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5D5A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5">
    <w:name w:val="Подзаголовок Знак"/>
    <w:basedOn w:val="a2"/>
    <w:link w:val="aff4"/>
    <w:uiPriority w:val="11"/>
    <w:rsid w:val="005D5A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6">
    <w:name w:val="Signature"/>
    <w:basedOn w:val="a1"/>
    <w:link w:val="aff7"/>
    <w:uiPriority w:val="99"/>
    <w:semiHidden/>
    <w:unhideWhenUsed/>
    <w:rsid w:val="005D5AFA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5D5AFA"/>
  </w:style>
  <w:style w:type="paragraph" w:styleId="aff8">
    <w:name w:val="Salutation"/>
    <w:basedOn w:val="a1"/>
    <w:next w:val="a1"/>
    <w:link w:val="aff9"/>
    <w:uiPriority w:val="99"/>
    <w:semiHidden/>
    <w:unhideWhenUsed/>
    <w:rsid w:val="005D5AFA"/>
  </w:style>
  <w:style w:type="character" w:customStyle="1" w:styleId="aff9">
    <w:name w:val="Приветствие Знак"/>
    <w:basedOn w:val="a2"/>
    <w:link w:val="aff8"/>
    <w:uiPriority w:val="99"/>
    <w:semiHidden/>
    <w:rsid w:val="005D5AFA"/>
  </w:style>
  <w:style w:type="paragraph" w:styleId="affa">
    <w:name w:val="List Continue"/>
    <w:basedOn w:val="a1"/>
    <w:uiPriority w:val="99"/>
    <w:semiHidden/>
    <w:unhideWhenUsed/>
    <w:rsid w:val="005D5AF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D5AF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D5AF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D5AF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D5AFA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5D5AFA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5D5AFA"/>
  </w:style>
  <w:style w:type="paragraph" w:styleId="affd">
    <w:name w:val="List"/>
    <w:basedOn w:val="a1"/>
    <w:uiPriority w:val="99"/>
    <w:semiHidden/>
    <w:unhideWhenUsed/>
    <w:rsid w:val="005D5AF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D5AF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D5AF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D5AF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D5AFA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5D5AFA"/>
  </w:style>
  <w:style w:type="paragraph" w:styleId="HTML1">
    <w:name w:val="HTML Preformatted"/>
    <w:basedOn w:val="a1"/>
    <w:link w:val="HTML2"/>
    <w:uiPriority w:val="99"/>
    <w:semiHidden/>
    <w:unhideWhenUsed/>
    <w:rsid w:val="005D5A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D5AFA"/>
    <w:rPr>
      <w:rFonts w:ascii="Consolas" w:hAnsi="Consolas"/>
      <w:sz w:val="20"/>
      <w:szCs w:val="20"/>
    </w:rPr>
  </w:style>
  <w:style w:type="paragraph" w:styleId="afff">
    <w:name w:val="Document Map"/>
    <w:basedOn w:val="a1"/>
    <w:link w:val="afff0"/>
    <w:uiPriority w:val="99"/>
    <w:semiHidden/>
    <w:unhideWhenUsed/>
    <w:rsid w:val="005D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5D5AFA"/>
    <w:rPr>
      <w:rFonts w:ascii="Tahoma" w:hAnsi="Tahoma" w:cs="Tahoma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5D5AFA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5D5AF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5D5AFA"/>
    <w:rPr>
      <w:rFonts w:ascii="Consolas" w:hAnsi="Consolas"/>
      <w:sz w:val="21"/>
      <w:szCs w:val="21"/>
    </w:rPr>
  </w:style>
  <w:style w:type="paragraph" w:styleId="afff4">
    <w:name w:val="endnote text"/>
    <w:basedOn w:val="a1"/>
    <w:link w:val="afff5"/>
    <w:uiPriority w:val="99"/>
    <w:semiHidden/>
    <w:unhideWhenUsed/>
    <w:rsid w:val="005D5AFA"/>
    <w:pPr>
      <w:spacing w:after="0" w:line="240" w:lineRule="auto"/>
    </w:pPr>
    <w:rPr>
      <w:sz w:val="20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5D5AFA"/>
    <w:rPr>
      <w:sz w:val="20"/>
      <w:szCs w:val="20"/>
    </w:rPr>
  </w:style>
  <w:style w:type="paragraph" w:styleId="afff6">
    <w:name w:val="macro"/>
    <w:link w:val="afff7"/>
    <w:uiPriority w:val="99"/>
    <w:semiHidden/>
    <w:unhideWhenUsed/>
    <w:rsid w:val="005D5A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7">
    <w:name w:val="Текст макроса Знак"/>
    <w:basedOn w:val="a2"/>
    <w:link w:val="afff6"/>
    <w:uiPriority w:val="99"/>
    <w:semiHidden/>
    <w:rsid w:val="005D5AFA"/>
    <w:rPr>
      <w:rFonts w:ascii="Consolas" w:hAnsi="Consolas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5D5AFA"/>
    <w:pPr>
      <w:spacing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5D5AFA"/>
    <w:rPr>
      <w:sz w:val="20"/>
      <w:szCs w:val="20"/>
    </w:rPr>
  </w:style>
  <w:style w:type="paragraph" w:styleId="afffa">
    <w:name w:val="footnote text"/>
    <w:basedOn w:val="a1"/>
    <w:link w:val="afffb"/>
    <w:uiPriority w:val="99"/>
    <w:semiHidden/>
    <w:unhideWhenUsed/>
    <w:rsid w:val="005D5AFA"/>
    <w:pPr>
      <w:spacing w:after="0" w:line="240" w:lineRule="auto"/>
    </w:pPr>
    <w:rPr>
      <w:sz w:val="20"/>
      <w:szCs w:val="20"/>
    </w:rPr>
  </w:style>
  <w:style w:type="character" w:customStyle="1" w:styleId="afffb">
    <w:name w:val="Текст сноски Знак"/>
    <w:basedOn w:val="a2"/>
    <w:link w:val="afffa"/>
    <w:uiPriority w:val="99"/>
    <w:semiHidden/>
    <w:rsid w:val="005D5AFA"/>
    <w:rPr>
      <w:sz w:val="20"/>
      <w:szCs w:val="20"/>
    </w:rPr>
  </w:style>
  <w:style w:type="paragraph" w:styleId="afffc">
    <w:name w:val="annotation subject"/>
    <w:basedOn w:val="afff8"/>
    <w:next w:val="afff8"/>
    <w:link w:val="afffd"/>
    <w:uiPriority w:val="99"/>
    <w:semiHidden/>
    <w:unhideWhenUsed/>
    <w:rsid w:val="005D5AFA"/>
    <w:rPr>
      <w:b/>
      <w:bCs/>
    </w:rPr>
  </w:style>
  <w:style w:type="character" w:customStyle="1" w:styleId="afffd">
    <w:name w:val="Тема примечания Знак"/>
    <w:basedOn w:val="afff9"/>
    <w:link w:val="afffc"/>
    <w:uiPriority w:val="99"/>
    <w:semiHidden/>
    <w:rsid w:val="005D5AFA"/>
    <w:rPr>
      <w:b/>
      <w:bCs/>
    </w:rPr>
  </w:style>
  <w:style w:type="paragraph" w:styleId="12">
    <w:name w:val="index 1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220" w:hanging="220"/>
    </w:pPr>
  </w:style>
  <w:style w:type="paragraph" w:styleId="afffe">
    <w:name w:val="index heading"/>
    <w:basedOn w:val="a1"/>
    <w:next w:val="12"/>
    <w:uiPriority w:val="99"/>
    <w:semiHidden/>
    <w:unhideWhenUsed/>
    <w:rsid w:val="005D5AF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D5AFA"/>
    <w:pPr>
      <w:spacing w:after="0" w:line="240" w:lineRule="auto"/>
      <w:ind w:left="1980" w:hanging="220"/>
    </w:pPr>
  </w:style>
  <w:style w:type="paragraph" w:styleId="affff">
    <w:name w:val="Block Text"/>
    <w:basedOn w:val="a1"/>
    <w:uiPriority w:val="99"/>
    <w:semiHidden/>
    <w:unhideWhenUsed/>
    <w:rsid w:val="005D5AF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5D5AFA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5D5AFA"/>
    <w:rPr>
      <w:i/>
      <w:iCs/>
      <w:color w:val="000000" w:themeColor="text1"/>
    </w:rPr>
  </w:style>
  <w:style w:type="paragraph" w:styleId="affff0">
    <w:name w:val="Message Header"/>
    <w:basedOn w:val="a1"/>
    <w:link w:val="affff1"/>
    <w:uiPriority w:val="99"/>
    <w:semiHidden/>
    <w:unhideWhenUsed/>
    <w:rsid w:val="005D5A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1">
    <w:name w:val="Шапка Знак"/>
    <w:basedOn w:val="a2"/>
    <w:link w:val="affff0"/>
    <w:uiPriority w:val="99"/>
    <w:semiHidden/>
    <w:rsid w:val="005D5AF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2">
    <w:name w:val="E-mail Signature"/>
    <w:basedOn w:val="a1"/>
    <w:link w:val="affff3"/>
    <w:uiPriority w:val="99"/>
    <w:semiHidden/>
    <w:unhideWhenUsed/>
    <w:rsid w:val="005D5AFA"/>
    <w:pPr>
      <w:spacing w:after="0" w:line="240" w:lineRule="auto"/>
    </w:pPr>
  </w:style>
  <w:style w:type="character" w:customStyle="1" w:styleId="affff3">
    <w:name w:val="Электронная подпись Знак"/>
    <w:basedOn w:val="a2"/>
    <w:link w:val="affff2"/>
    <w:uiPriority w:val="99"/>
    <w:semiHidden/>
    <w:rsid w:val="005D5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3235-B9C7-4482-90E3-CD09541E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1399</Words>
  <Characters>9561</Characters>
  <Application>Microsoft Office Word</Application>
  <DocSecurity>0</DocSecurity>
  <Lines>597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1-10T06:52:00Z</cp:lastPrinted>
  <dcterms:created xsi:type="dcterms:W3CDTF">2023-10-27T15:20:00Z</dcterms:created>
  <dcterms:modified xsi:type="dcterms:W3CDTF">2023-11-10T07:45:00Z</dcterms:modified>
</cp:coreProperties>
</file>